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DA3E66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DA3E66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DA3E66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DA3E66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A52CC" w:rsidRDefault="001A52CC" w:rsidP="00744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Леонардо до нейронных сетей</w:t>
      </w:r>
      <w:r w:rsidRPr="00D10C67">
        <w:rPr>
          <w:b/>
          <w:sz w:val="28"/>
          <w:szCs w:val="28"/>
        </w:rPr>
        <w:t>.</w:t>
      </w:r>
      <w:r w:rsidRPr="00FF4D94">
        <w:rPr>
          <w:b/>
          <w:sz w:val="28"/>
          <w:szCs w:val="28"/>
        </w:rPr>
        <w:t xml:space="preserve"> </w:t>
      </w:r>
      <w:r w:rsidRPr="00D10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зуализация </w:t>
      </w:r>
      <w:r w:rsidRPr="00D10C67">
        <w:rPr>
          <w:b/>
          <w:sz w:val="28"/>
          <w:szCs w:val="28"/>
        </w:rPr>
        <w:t>потоков в естественных на</w:t>
      </w:r>
      <w:r w:rsidRPr="00D10C67">
        <w:rPr>
          <w:b/>
          <w:sz w:val="28"/>
          <w:szCs w:val="28"/>
        </w:rPr>
        <w:t>у</w:t>
      </w:r>
      <w:r w:rsidRPr="00D10C67">
        <w:rPr>
          <w:b/>
          <w:sz w:val="28"/>
          <w:szCs w:val="28"/>
        </w:rPr>
        <w:t xml:space="preserve">ках </w:t>
      </w:r>
      <w:r>
        <w:rPr>
          <w:b/>
          <w:sz w:val="28"/>
          <w:szCs w:val="28"/>
        </w:rPr>
        <w:t>и живописи</w:t>
      </w:r>
    </w:p>
    <w:p w:rsidR="0074460B" w:rsidRPr="0074460B" w:rsidRDefault="0074460B" w:rsidP="0074460B">
      <w:pPr>
        <w:jc w:val="center"/>
        <w:rPr>
          <w:b/>
          <w:sz w:val="28"/>
          <w:szCs w:val="28"/>
          <w:lang w:val="en-US"/>
        </w:rPr>
      </w:pPr>
      <w:proofErr w:type="gramStart"/>
      <w:r w:rsidRPr="0074460B">
        <w:rPr>
          <w:b/>
          <w:sz w:val="28"/>
          <w:szCs w:val="28"/>
          <w:lang w:val="en-US"/>
        </w:rPr>
        <w:t>From Leonardo to neural networks.</w:t>
      </w:r>
      <w:proofErr w:type="gramEnd"/>
      <w:r w:rsidRPr="0074460B">
        <w:rPr>
          <w:b/>
          <w:sz w:val="28"/>
          <w:szCs w:val="28"/>
          <w:lang w:val="en-US"/>
        </w:rPr>
        <w:t xml:space="preserve"> Visualization of flows in natural sciences and painting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0154CA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0154CA" w:rsidRPr="000154CA">
        <w:rPr>
          <w:sz w:val="26"/>
          <w:szCs w:val="26"/>
        </w:rPr>
        <w:t xml:space="preserve">, </w:t>
      </w:r>
      <w:proofErr w:type="spellStart"/>
      <w:r w:rsidR="000154CA" w:rsidRPr="000154CA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A52CC" w:rsidRDefault="001773BB" w:rsidP="001A52CC">
      <w:pPr>
        <w:rPr>
          <w:sz w:val="28"/>
          <w:szCs w:val="28"/>
        </w:rPr>
      </w:pPr>
      <w:r w:rsidRPr="007F6D35">
        <w:rPr>
          <w:b/>
          <w:bCs/>
        </w:rPr>
        <w:t>Автор:</w:t>
      </w:r>
      <w:r w:rsidRPr="007F6D35">
        <w:t xml:space="preserve"> </w:t>
      </w:r>
      <w:proofErr w:type="spellStart"/>
      <w:r w:rsidR="000B0EEF">
        <w:rPr>
          <w:sz w:val="28"/>
          <w:szCs w:val="28"/>
        </w:rPr>
        <w:t>д</w:t>
      </w:r>
      <w:proofErr w:type="gramStart"/>
      <w:r w:rsidR="001A52CC" w:rsidRPr="00D10C67">
        <w:rPr>
          <w:sz w:val="28"/>
          <w:szCs w:val="28"/>
        </w:rPr>
        <w:t>.</w:t>
      </w:r>
      <w:r w:rsidR="001A52CC">
        <w:rPr>
          <w:sz w:val="28"/>
          <w:szCs w:val="28"/>
        </w:rPr>
        <w:t>ф</w:t>
      </w:r>
      <w:proofErr w:type="gramEnd"/>
      <w:r w:rsidR="001A52CC">
        <w:rPr>
          <w:sz w:val="28"/>
          <w:szCs w:val="28"/>
        </w:rPr>
        <w:t>-м.н</w:t>
      </w:r>
      <w:proofErr w:type="spellEnd"/>
      <w:r w:rsidR="003A41E8">
        <w:rPr>
          <w:sz w:val="28"/>
          <w:szCs w:val="28"/>
        </w:rPr>
        <w:t>,</w:t>
      </w:r>
      <w:r w:rsidR="001A52CC">
        <w:rPr>
          <w:sz w:val="28"/>
          <w:szCs w:val="28"/>
        </w:rPr>
        <w:t xml:space="preserve"> профессор</w:t>
      </w:r>
      <w:r w:rsidR="003A41E8">
        <w:rPr>
          <w:sz w:val="28"/>
          <w:szCs w:val="28"/>
        </w:rPr>
        <w:t>,</w:t>
      </w:r>
      <w:r w:rsidR="001A52CC">
        <w:rPr>
          <w:sz w:val="28"/>
          <w:szCs w:val="28"/>
        </w:rPr>
        <w:t xml:space="preserve"> Знаменская И.А.</w:t>
      </w:r>
      <w:r w:rsidR="001A52CC" w:rsidRPr="00D10C67">
        <w:rPr>
          <w:sz w:val="28"/>
          <w:szCs w:val="28"/>
        </w:rPr>
        <w:t xml:space="preserve"> </w:t>
      </w:r>
    </w:p>
    <w:p w:rsidR="001A52CC" w:rsidRDefault="001A52CC" w:rsidP="001A52C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D10C67">
        <w:rPr>
          <w:sz w:val="28"/>
          <w:szCs w:val="28"/>
        </w:rPr>
        <w:t>к</w:t>
      </w:r>
      <w:proofErr w:type="gramStart"/>
      <w:r w:rsidRPr="00D10C67">
        <w:rPr>
          <w:sz w:val="28"/>
          <w:szCs w:val="28"/>
        </w:rPr>
        <w:t>.ф</w:t>
      </w:r>
      <w:proofErr w:type="gramEnd"/>
      <w:r w:rsidRPr="00D10C67">
        <w:rPr>
          <w:sz w:val="28"/>
          <w:szCs w:val="28"/>
        </w:rPr>
        <w:t>-м</w:t>
      </w:r>
      <w:proofErr w:type="spellEnd"/>
      <w:r w:rsidRPr="00D10C67">
        <w:rPr>
          <w:sz w:val="28"/>
          <w:szCs w:val="28"/>
        </w:rPr>
        <w:t>- н.</w:t>
      </w:r>
      <w:r w:rsidR="003A41E8" w:rsidRPr="003A41E8">
        <w:rPr>
          <w:sz w:val="28"/>
          <w:szCs w:val="28"/>
        </w:rPr>
        <w:t xml:space="preserve">, </w:t>
      </w:r>
      <w:r w:rsidR="003A41E8">
        <w:rPr>
          <w:sz w:val="28"/>
          <w:szCs w:val="28"/>
        </w:rPr>
        <w:t xml:space="preserve">научный </w:t>
      </w:r>
      <w:r w:rsidR="000D196F">
        <w:rPr>
          <w:sz w:val="28"/>
          <w:szCs w:val="28"/>
        </w:rPr>
        <w:t>сотрудник</w:t>
      </w:r>
      <w:r w:rsidR="003A41E8">
        <w:rPr>
          <w:sz w:val="28"/>
          <w:szCs w:val="28"/>
        </w:rPr>
        <w:t>,</w:t>
      </w:r>
      <w:r w:rsidRPr="00D10C67">
        <w:rPr>
          <w:sz w:val="28"/>
          <w:szCs w:val="28"/>
        </w:rPr>
        <w:t xml:space="preserve"> </w:t>
      </w:r>
      <w:proofErr w:type="spellStart"/>
      <w:r w:rsidRPr="00D10C67">
        <w:rPr>
          <w:sz w:val="28"/>
          <w:szCs w:val="28"/>
        </w:rPr>
        <w:t>Дорощенко</w:t>
      </w:r>
      <w:proofErr w:type="spellEnd"/>
      <w:r w:rsidRPr="00D10C67">
        <w:rPr>
          <w:sz w:val="28"/>
          <w:szCs w:val="28"/>
        </w:rPr>
        <w:t xml:space="preserve"> И.А. </w:t>
      </w:r>
    </w:p>
    <w:p w:rsidR="00F75E4D" w:rsidRDefault="00F75E4D" w:rsidP="00F75E4D">
      <w:pPr>
        <w:ind w:firstLine="4395"/>
      </w:pP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F6790" w:rsidP="00BF75A6">
      <w:pPr>
        <w:jc w:val="center"/>
        <w:rPr>
          <w:b/>
          <w:bCs/>
        </w:rPr>
      </w:pPr>
      <w:r w:rsidRPr="001F6790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" fillcolor="window" stroked="f" strokeweight="1pt">
            <v:path arrowok="t"/>
          </v:rect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081569" w:rsidRDefault="00E73693" w:rsidP="00D72B84">
      <w:pPr>
        <w:ind w:firstLine="567"/>
        <w:jc w:val="both"/>
        <w:rPr>
          <w:b/>
          <w:bCs/>
        </w:rPr>
      </w:pPr>
      <w:r w:rsidRPr="00081569">
        <w:rPr>
          <w:b/>
          <w:bCs/>
        </w:rPr>
        <w:t xml:space="preserve">Дисциплина направлена на формирование у студента компетенций: </w:t>
      </w:r>
    </w:p>
    <w:p w:rsidR="00081569" w:rsidRPr="00081569" w:rsidRDefault="00081569" w:rsidP="00081569">
      <w:pPr>
        <w:ind w:firstLine="567"/>
        <w:jc w:val="both"/>
        <w:rPr>
          <w:b/>
          <w:color w:val="000000"/>
        </w:rPr>
      </w:pPr>
      <w:r w:rsidRPr="00081569">
        <w:rPr>
          <w:b/>
          <w:bCs/>
        </w:rPr>
        <w:t>–</w:t>
      </w:r>
      <w:r w:rsidRPr="00081569">
        <w:rPr>
          <w:b/>
          <w:color w:val="000000"/>
        </w:rPr>
        <w:t xml:space="preserve"> владение методологией научных исследований в </w:t>
      </w:r>
      <w:r w:rsidRPr="003022A1">
        <w:rPr>
          <w:b/>
          <w:color w:val="000000"/>
        </w:rPr>
        <w:t>естественных и гуманитарных на</w:t>
      </w:r>
      <w:r w:rsidRPr="003022A1">
        <w:rPr>
          <w:b/>
          <w:color w:val="000000"/>
        </w:rPr>
        <w:t>у</w:t>
      </w:r>
      <w:r w:rsidRPr="003022A1">
        <w:rPr>
          <w:b/>
          <w:color w:val="000000"/>
        </w:rPr>
        <w:t>ках</w:t>
      </w:r>
      <w:r w:rsidRPr="00081569">
        <w:rPr>
          <w:b/>
          <w:color w:val="000000"/>
        </w:rPr>
        <w:t xml:space="preserve"> с применением методов искусственного интеллекта;</w:t>
      </w:r>
    </w:p>
    <w:p w:rsidR="00DC5E3B" w:rsidRPr="00081569" w:rsidRDefault="00DC5E3B" w:rsidP="00D72B84">
      <w:pPr>
        <w:ind w:firstLine="567"/>
        <w:jc w:val="both"/>
        <w:rPr>
          <w:b/>
          <w:color w:val="000000"/>
        </w:rPr>
      </w:pPr>
      <w:r w:rsidRPr="003022A1">
        <w:rPr>
          <w:b/>
          <w:color w:val="000000"/>
        </w:rPr>
        <w:t>– умение, используя междисциплинарные системные связи наук, самостоятельно выд</w:t>
      </w:r>
      <w:r w:rsidRPr="003022A1">
        <w:rPr>
          <w:b/>
          <w:color w:val="000000"/>
        </w:rPr>
        <w:t>е</w:t>
      </w:r>
      <w:r w:rsidRPr="003022A1">
        <w:rPr>
          <w:b/>
          <w:color w:val="000000"/>
        </w:rPr>
        <w:t xml:space="preserve">лять и решать основные </w:t>
      </w:r>
      <w:r w:rsidRPr="00081569">
        <w:rPr>
          <w:b/>
          <w:color w:val="000000"/>
        </w:rPr>
        <w:t>проблемы с целью планирования устойчивого развития;</w:t>
      </w:r>
    </w:p>
    <w:p w:rsidR="00DC5E3B" w:rsidRPr="00081569" w:rsidRDefault="00DC5E3B" w:rsidP="00D72B84">
      <w:pPr>
        <w:ind w:firstLine="567"/>
        <w:jc w:val="both"/>
        <w:rPr>
          <w:b/>
          <w:bCs/>
        </w:rPr>
      </w:pPr>
      <w:r w:rsidRPr="00081569">
        <w:rPr>
          <w:b/>
          <w:bCs/>
        </w:rPr>
        <w:t>–</w:t>
      </w:r>
      <w:r w:rsidRPr="00081569">
        <w:rPr>
          <w:b/>
          <w:color w:val="000000"/>
        </w:rPr>
        <w:t xml:space="preserve"> </w:t>
      </w:r>
      <w:r w:rsidRPr="00081569">
        <w:rPr>
          <w:b/>
        </w:rPr>
        <w:t xml:space="preserve">владение системой современных знаний в области </w:t>
      </w:r>
      <w:r w:rsidR="00081569" w:rsidRPr="00081569">
        <w:rPr>
          <w:b/>
        </w:rPr>
        <w:t xml:space="preserve">научной визуализации </w:t>
      </w:r>
      <w:r w:rsidRPr="00081569">
        <w:rPr>
          <w:b/>
        </w:rPr>
        <w:t>в объёме, необходимом для успешной профессиональной деятельности и возможности образования в течение всей жизни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 xml:space="preserve">2. Место дисциплины в структуре ОПОП </w:t>
      </w:r>
      <w:proofErr w:type="gramStart"/>
      <w:r w:rsidRPr="00691A3D">
        <w:rPr>
          <w:b/>
          <w:color w:val="2E74B5"/>
          <w:lang w:eastAsia="en-US"/>
        </w:rPr>
        <w:t>ВО</w:t>
      </w:r>
      <w:proofErr w:type="gramEnd"/>
      <w:r w:rsidRPr="00691A3D">
        <w:rPr>
          <w:b/>
          <w:color w:val="2E74B5"/>
          <w:lang w:eastAsia="en-US"/>
        </w:rPr>
        <w:t>:</w:t>
      </w:r>
    </w:p>
    <w:p w:rsidR="00D7732D" w:rsidRPr="00081569" w:rsidRDefault="00750F58" w:rsidP="00081569">
      <w:pPr>
        <w:rPr>
          <w:b/>
          <w:bCs/>
        </w:rPr>
      </w:pPr>
      <w:r w:rsidRPr="00081569">
        <w:rPr>
          <w:b/>
          <w:bCs/>
        </w:rPr>
        <w:t>Дисциплина «</w:t>
      </w:r>
      <w:r w:rsidR="00081569" w:rsidRPr="00081569">
        <w:rPr>
          <w:b/>
          <w:sz w:val="28"/>
          <w:szCs w:val="28"/>
        </w:rPr>
        <w:t xml:space="preserve">От Леонардо до нейронных сетей.  Визуализация потоков в </w:t>
      </w:r>
      <w:r w:rsidR="00311932">
        <w:rPr>
          <w:b/>
          <w:sz w:val="28"/>
          <w:szCs w:val="28"/>
        </w:rPr>
        <w:t>естес</w:t>
      </w:r>
      <w:r w:rsidR="00311932">
        <w:rPr>
          <w:b/>
          <w:sz w:val="28"/>
          <w:szCs w:val="28"/>
        </w:rPr>
        <w:t>т</w:t>
      </w:r>
      <w:r w:rsidR="00311932">
        <w:rPr>
          <w:b/>
          <w:sz w:val="28"/>
          <w:szCs w:val="28"/>
        </w:rPr>
        <w:t>венных науках и живописи</w:t>
      </w:r>
      <w:proofErr w:type="gramStart"/>
      <w:r w:rsidR="00311932">
        <w:rPr>
          <w:b/>
          <w:sz w:val="28"/>
          <w:szCs w:val="28"/>
        </w:rPr>
        <w:t>.</w:t>
      </w:r>
      <w:r w:rsidRPr="00081569">
        <w:rPr>
          <w:b/>
          <w:bCs/>
        </w:rPr>
        <w:t xml:space="preserve">» </w:t>
      </w:r>
      <w:proofErr w:type="gramEnd"/>
      <w:r w:rsidRPr="00081569">
        <w:rPr>
          <w:b/>
          <w:bCs/>
        </w:rPr>
        <w:t xml:space="preserve">относится к </w:t>
      </w:r>
      <w:r w:rsidR="00181981" w:rsidRPr="00081569">
        <w:rPr>
          <w:b/>
          <w:bCs/>
        </w:rPr>
        <w:t xml:space="preserve">вариативной части </w:t>
      </w:r>
      <w:r w:rsidRPr="00081569">
        <w:rPr>
          <w:b/>
          <w:bCs/>
        </w:rPr>
        <w:t xml:space="preserve">основной </w:t>
      </w:r>
      <w:r w:rsidRPr="00311932">
        <w:rPr>
          <w:b/>
          <w:color w:val="2E74B5"/>
          <w:lang w:eastAsia="en-US"/>
        </w:rPr>
        <w:t>профессионал</w:t>
      </w:r>
      <w:r w:rsidRPr="00311932">
        <w:rPr>
          <w:b/>
          <w:color w:val="2E74B5"/>
          <w:lang w:eastAsia="en-US"/>
        </w:rPr>
        <w:t>ь</w:t>
      </w:r>
      <w:r w:rsidRPr="00311932">
        <w:rPr>
          <w:b/>
          <w:color w:val="2E74B5"/>
          <w:lang w:eastAsia="en-US"/>
        </w:rPr>
        <w:t>ной</w:t>
      </w:r>
      <w:r w:rsidRPr="00081569">
        <w:rPr>
          <w:b/>
          <w:bCs/>
        </w:rPr>
        <w:t xml:space="preserve"> образовательной программы высшего образования </w:t>
      </w:r>
      <w:r w:rsidR="00D7732D" w:rsidRPr="00081569">
        <w:rPr>
          <w:b/>
          <w:bCs/>
        </w:rPr>
        <w:t>по всем направлениям</w:t>
      </w:r>
      <w:r w:rsidR="00095633" w:rsidRPr="00081569">
        <w:rPr>
          <w:b/>
          <w:bCs/>
        </w:rPr>
        <w:t xml:space="preserve"> </w:t>
      </w:r>
      <w:proofErr w:type="spellStart"/>
      <w:r w:rsidR="00095633" w:rsidRPr="00081569">
        <w:rPr>
          <w:b/>
          <w:bCs/>
        </w:rPr>
        <w:t>бакалавриата</w:t>
      </w:r>
      <w:proofErr w:type="spellEnd"/>
      <w:r w:rsidR="00095633" w:rsidRPr="00081569">
        <w:rPr>
          <w:b/>
          <w:bCs/>
        </w:rPr>
        <w:t xml:space="preserve"> и</w:t>
      </w:r>
      <w:r w:rsidR="00D7732D" w:rsidRPr="00081569">
        <w:rPr>
          <w:b/>
          <w:bCs/>
        </w:rPr>
        <w:t xml:space="preserve"> </w:t>
      </w:r>
      <w:r w:rsidRPr="00081569">
        <w:rPr>
          <w:b/>
          <w:bCs/>
        </w:rPr>
        <w:t>магистратуры</w:t>
      </w:r>
      <w:r w:rsidR="00D7732D" w:rsidRPr="00081569">
        <w:rPr>
          <w:b/>
          <w:bCs/>
        </w:rPr>
        <w:t xml:space="preserve"> МГУ имени М.В. Ломоносова.</w:t>
      </w:r>
    </w:p>
    <w:p w:rsidR="00F101F7" w:rsidRPr="00081569" w:rsidRDefault="00F101F7" w:rsidP="00D72B84">
      <w:pPr>
        <w:ind w:firstLine="567"/>
        <w:jc w:val="both"/>
        <w:rPr>
          <w:b/>
          <w:bCs/>
        </w:rPr>
      </w:pPr>
      <w:r w:rsidRPr="00081569">
        <w:rPr>
          <w:b/>
          <w:bCs/>
        </w:rPr>
        <w:t xml:space="preserve">Период – 1 </w:t>
      </w:r>
      <w:r w:rsidR="004903C4" w:rsidRPr="00081569">
        <w:rPr>
          <w:b/>
          <w:bCs/>
        </w:rPr>
        <w:t xml:space="preserve">(один) </w:t>
      </w:r>
      <w:r w:rsidRPr="00081569">
        <w:rPr>
          <w:b/>
          <w:bCs/>
        </w:rPr>
        <w:t>семестр обучения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606A" w:rsidRPr="00081569" w:rsidRDefault="0003628D" w:rsidP="00D72B84">
      <w:pPr>
        <w:ind w:firstLine="567"/>
        <w:jc w:val="both"/>
        <w:rPr>
          <w:b/>
          <w:bCs/>
        </w:rPr>
      </w:pPr>
      <w:r w:rsidRPr="00081569">
        <w:rPr>
          <w:b/>
          <w:bCs/>
        </w:rPr>
        <w:t xml:space="preserve">Объем дисциплины – </w:t>
      </w:r>
      <w:r w:rsidR="00D7732D" w:rsidRPr="00081569">
        <w:rPr>
          <w:b/>
          <w:bCs/>
        </w:rPr>
        <w:t>1</w:t>
      </w:r>
      <w:r w:rsidRPr="00081569">
        <w:rPr>
          <w:b/>
          <w:bCs/>
        </w:rPr>
        <w:t xml:space="preserve"> </w:t>
      </w:r>
      <w:proofErr w:type="spellStart"/>
      <w:r w:rsidRPr="00081569">
        <w:rPr>
          <w:b/>
          <w:bCs/>
        </w:rPr>
        <w:t>з.е</w:t>
      </w:r>
      <w:proofErr w:type="spellEnd"/>
      <w:r w:rsidRPr="00081569">
        <w:rPr>
          <w:b/>
          <w:bCs/>
        </w:rPr>
        <w:t xml:space="preserve">. / </w:t>
      </w:r>
      <w:r w:rsidR="00D7732D" w:rsidRPr="00081569">
        <w:rPr>
          <w:b/>
          <w:bCs/>
        </w:rPr>
        <w:t>36</w:t>
      </w:r>
      <w:r w:rsidRPr="00081569">
        <w:rPr>
          <w:b/>
          <w:bCs/>
        </w:rPr>
        <w:t xml:space="preserve"> часов, из которых </w:t>
      </w:r>
      <w:r w:rsidR="00D7732D" w:rsidRPr="00081569">
        <w:rPr>
          <w:b/>
          <w:bCs/>
        </w:rPr>
        <w:t>24</w:t>
      </w:r>
      <w:r w:rsidRPr="00081569">
        <w:rPr>
          <w:b/>
          <w:bCs/>
        </w:rPr>
        <w:t xml:space="preserve"> час</w:t>
      </w:r>
      <w:r w:rsidR="00D7732D" w:rsidRPr="00081569">
        <w:rPr>
          <w:b/>
          <w:bCs/>
        </w:rPr>
        <w:t>а</w:t>
      </w:r>
      <w:r w:rsidRPr="00081569">
        <w:rPr>
          <w:b/>
          <w:bCs/>
        </w:rPr>
        <w:t xml:space="preserve"> составляет контактная работа обучающегося с преподавателем (</w:t>
      </w:r>
      <w:r w:rsidR="00255BEB" w:rsidRPr="00081569">
        <w:rPr>
          <w:b/>
          <w:bCs/>
        </w:rPr>
        <w:t>24</w:t>
      </w:r>
      <w:r w:rsidRPr="00081569">
        <w:rPr>
          <w:b/>
          <w:bCs/>
        </w:rPr>
        <w:t xml:space="preserve"> часов – занятия лекционного типа), </w:t>
      </w:r>
      <w:r w:rsidR="00D7732D" w:rsidRPr="00081569">
        <w:rPr>
          <w:b/>
          <w:bCs/>
        </w:rPr>
        <w:t>1</w:t>
      </w:r>
      <w:r w:rsidR="00E2606A" w:rsidRPr="00081569">
        <w:rPr>
          <w:b/>
          <w:bCs/>
        </w:rPr>
        <w:t>2</w:t>
      </w:r>
      <w:r w:rsidRPr="00081569">
        <w:rPr>
          <w:b/>
          <w:bCs/>
        </w:rPr>
        <w:t xml:space="preserve"> час</w:t>
      </w:r>
      <w:r w:rsidR="00D7732D" w:rsidRPr="00081569">
        <w:rPr>
          <w:b/>
          <w:bCs/>
        </w:rPr>
        <w:t>ов</w:t>
      </w:r>
      <w:r w:rsidRPr="00081569">
        <w:rPr>
          <w:b/>
          <w:bCs/>
        </w:rPr>
        <w:t xml:space="preserve"> составляет самостоятельная</w:t>
      </w:r>
      <w:r w:rsidR="00E2606A" w:rsidRPr="00081569">
        <w:rPr>
          <w:b/>
          <w:bCs/>
        </w:rPr>
        <w:t xml:space="preserve"> </w:t>
      </w:r>
      <w:r w:rsidRPr="00081569">
        <w:rPr>
          <w:b/>
          <w:bCs/>
        </w:rPr>
        <w:t>работа обучающегося</w:t>
      </w:r>
      <w:r w:rsidR="00E2606A" w:rsidRPr="00081569">
        <w:rPr>
          <w:b/>
          <w:bCs/>
        </w:rPr>
        <w:t>.</w:t>
      </w:r>
    </w:p>
    <w:p w:rsidR="00AC4519" w:rsidRPr="00081569" w:rsidRDefault="00E2606A" w:rsidP="00D72B84">
      <w:pPr>
        <w:ind w:firstLine="567"/>
        <w:rPr>
          <w:b/>
          <w:bCs/>
        </w:rPr>
      </w:pPr>
      <w:r w:rsidRPr="00081569">
        <w:rPr>
          <w:b/>
          <w:bCs/>
        </w:rPr>
        <w:t>Вид промежуточной аттестации – зачет</w:t>
      </w:r>
      <w:r w:rsidR="0003628D" w:rsidRPr="00081569">
        <w:rPr>
          <w:b/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Pr="007F6D35">
        <w:rPr>
          <w:b/>
          <w:color w:val="2E74B5"/>
          <w:lang w:eastAsia="en-US"/>
        </w:rPr>
        <w:t>о</w:t>
      </w:r>
      <w:r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E329DB">
        <w:trPr>
          <w:trHeight w:val="135"/>
        </w:trPr>
        <w:tc>
          <w:tcPr>
            <w:tcW w:w="3513" w:type="dxa"/>
            <w:vMerge w:val="restart"/>
          </w:tcPr>
          <w:p w:rsidR="00636BAA" w:rsidRPr="007F6D35" w:rsidRDefault="00636BAA" w:rsidP="00DA3E6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DA3E6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DA3E66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DA3E6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DA3E66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:rsidR="00636BAA" w:rsidRPr="007F6D35" w:rsidRDefault="00636BAA" w:rsidP="00DA3E6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DA3E6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36BAA" w:rsidRPr="007F6D35" w:rsidRDefault="00636BAA" w:rsidP="00DA3E66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636BAA" w:rsidRPr="007F6D35" w:rsidRDefault="00636BAA" w:rsidP="00DA3E66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E329DB">
        <w:trPr>
          <w:trHeight w:val="135"/>
        </w:trPr>
        <w:tc>
          <w:tcPr>
            <w:tcW w:w="3513" w:type="dxa"/>
            <w:vMerge/>
          </w:tcPr>
          <w:p w:rsidR="00636BAA" w:rsidRPr="007F6D35" w:rsidRDefault="00636BAA" w:rsidP="00DA3E66"/>
        </w:tc>
        <w:tc>
          <w:tcPr>
            <w:tcW w:w="3118" w:type="dxa"/>
            <w:gridSpan w:val="2"/>
          </w:tcPr>
          <w:p w:rsidR="00636BAA" w:rsidRPr="007F6D35" w:rsidRDefault="00636BAA" w:rsidP="00DA3E6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DA3E6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:rsidR="00636BAA" w:rsidRPr="007F6D35" w:rsidRDefault="00636BAA" w:rsidP="00DA3E6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:rsidR="00636BAA" w:rsidRPr="007F6D35" w:rsidRDefault="00636BAA" w:rsidP="00DA3E6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:rsidR="00636BAA" w:rsidRPr="007F6D35" w:rsidRDefault="00636BAA" w:rsidP="00DA3E6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E329DB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DA3E66"/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DA3E6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DA3E6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DA3E6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:rsidR="00636BAA" w:rsidRPr="007F6D35" w:rsidRDefault="00636BAA" w:rsidP="00DA3E6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:rsidR="00636BAA" w:rsidRPr="007F6D35" w:rsidRDefault="00636BAA" w:rsidP="00DA3E66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636BAA" w:rsidRPr="007F6D35" w:rsidRDefault="00636BAA" w:rsidP="00DA3E66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E64002" w:rsidRDefault="00B26FBD" w:rsidP="00B04967">
            <w:pPr>
              <w:spacing w:line="216" w:lineRule="auto"/>
              <w:ind w:left="-57" w:right="-170"/>
            </w:pPr>
            <w:r>
              <w:t xml:space="preserve">Тема 1. </w:t>
            </w:r>
            <w:r w:rsidR="00B04967" w:rsidRPr="009C3FA6">
              <w:t xml:space="preserve"> История развития мет</w:t>
            </w:r>
            <w:r w:rsidR="00B04967" w:rsidRPr="009C3FA6">
              <w:t>о</w:t>
            </w:r>
            <w:r w:rsidR="00B04967" w:rsidRPr="009C3FA6">
              <w:t>дов и технологий визуализации</w:t>
            </w:r>
            <w:r w:rsidR="00B04967">
              <w:t xml:space="preserve"> потоков от рисунков до циф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081569" w:rsidRDefault="00E64B31" w:rsidP="00AD3CD7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="001F497C"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>Тема 2.  Оптические явления, и</w:t>
            </w:r>
            <w:r>
              <w:t>с</w:t>
            </w:r>
            <w:r>
              <w:t xml:space="preserve">пользуемые при визуализации потоков. Методы визуализации движущихся прозрачных сред  </w:t>
            </w:r>
            <w:r w:rsidR="00963E92" w:rsidRPr="00963E92">
              <w:t xml:space="preserve"> Большие данные.  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Pr="007F6D35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70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 xml:space="preserve">Тема 3. </w:t>
            </w:r>
            <w:r w:rsidRPr="009C3FA6">
              <w:t xml:space="preserve"> </w:t>
            </w:r>
            <w:r>
              <w:t>Компьютерное зрение</w:t>
            </w:r>
            <w:r w:rsidRPr="00E64002">
              <w:t>,</w:t>
            </w:r>
            <w:r>
              <w:t xml:space="preserve"> машинное обучение</w:t>
            </w:r>
            <w:r w:rsidRPr="00E64002">
              <w:t>,</w:t>
            </w:r>
            <w:r>
              <w:t xml:space="preserve"> нейронные сети.</w:t>
            </w:r>
            <w:r w:rsidR="00963E92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Pr="007F6D35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>Тема 4.  Реконструкция и визу</w:t>
            </w:r>
            <w:r>
              <w:t>а</w:t>
            </w:r>
            <w:r>
              <w:lastRenderedPageBreak/>
              <w:t>лизации потоков с рисунков Ле</w:t>
            </w:r>
            <w:r>
              <w:t>о</w:t>
            </w:r>
            <w:r>
              <w:t>нардо на основе численного м</w:t>
            </w:r>
            <w:r>
              <w:t>о</w:t>
            </w:r>
            <w:r>
              <w:t>делир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Pr="007F6D35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lastRenderedPageBreak/>
              <w:t xml:space="preserve">Тема 5. </w:t>
            </w:r>
            <w:r w:rsidRPr="009C3FA6">
              <w:t xml:space="preserve"> Изображения потоков в живописи и естественных</w:t>
            </w:r>
            <w:r>
              <w:t xml:space="preserve"> науках. Параметры</w:t>
            </w:r>
            <w:r>
              <w:rPr>
                <w:lang w:val="en-US"/>
              </w:rPr>
              <w:t>,</w:t>
            </w:r>
            <w:r>
              <w:t xml:space="preserve"> примеры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Pr="007F6D35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9C3FA6" w:rsidRDefault="00E329DB" w:rsidP="00E329DB">
            <w:pPr>
              <w:spacing w:line="216" w:lineRule="auto"/>
              <w:ind w:left="-57" w:right="-170"/>
            </w:pPr>
            <w:r>
              <w:t>Тема 6.  Построение 2</w:t>
            </w:r>
            <w:r>
              <w:rPr>
                <w:lang w:val="en-US"/>
              </w:rPr>
              <w:t>D</w:t>
            </w:r>
            <w:r w:rsidRPr="009C3FA6">
              <w:t xml:space="preserve"> </w:t>
            </w:r>
            <w:r>
              <w:t>изобр</w:t>
            </w:r>
            <w:r>
              <w:t>а</w:t>
            </w:r>
            <w:r>
              <w:t xml:space="preserve">жений потоков с помощью </w:t>
            </w:r>
            <w:proofErr w:type="spellStart"/>
            <w:r>
              <w:t>не</w:t>
            </w:r>
            <w:r>
              <w:t>й</w:t>
            </w:r>
            <w:r>
              <w:t>росетей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Pr="007F6D35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>Тема 7.</w:t>
            </w:r>
            <w:r>
              <w:rPr>
                <w:sz w:val="28"/>
                <w:szCs w:val="28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D</w:t>
            </w:r>
            <w:r w:rsidRPr="009C3FA6">
              <w:t xml:space="preserve"> </w:t>
            </w:r>
            <w:r>
              <w:t xml:space="preserve">анимации потоков с помощью </w:t>
            </w:r>
            <w:proofErr w:type="spellStart"/>
            <w:r>
              <w:t>нейросетей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Pr="007F6D35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 xml:space="preserve">Тема 8. </w:t>
            </w:r>
            <w:r w:rsidRPr="00E64002">
              <w:t>Использование методов компьютерного зрения в анализе потоков</w:t>
            </w:r>
            <w:r w:rsidR="00F539FE"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Pr="007F6D35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>Тема 9. Упрощенные уравнения движения среды – наука и имит</w:t>
            </w:r>
            <w:r>
              <w:t>а</w:t>
            </w:r>
            <w:r>
              <w:t>ция в визуализации поток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>Тема 10. Распознавание изобр</w:t>
            </w:r>
            <w:r>
              <w:t>а</w:t>
            </w:r>
            <w:r>
              <w:t>жений с помощью машинного обуч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AD3F4A">
            <w:pPr>
              <w:spacing w:line="216" w:lineRule="auto"/>
              <w:ind w:left="-57" w:right="-170"/>
            </w:pPr>
            <w:r>
              <w:t xml:space="preserve">Тема 11.  </w:t>
            </w:r>
            <w:r w:rsidR="00AD3F4A">
              <w:t>Н</w:t>
            </w:r>
            <w:r w:rsidRPr="00DA3E66">
              <w:t>ейронная передача стиля (NST)</w:t>
            </w:r>
            <w:r>
              <w:t xml:space="preserve"> популярных худо</w:t>
            </w:r>
            <w:r>
              <w:t>ж</w:t>
            </w:r>
            <w:r>
              <w:t xml:space="preserve">ников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DB" w:rsidRPr="001F497C" w:rsidRDefault="00E329DB" w:rsidP="00E329DB">
            <w:pPr>
              <w:spacing w:line="216" w:lineRule="auto"/>
              <w:ind w:left="-57" w:right="-170"/>
            </w:pPr>
            <w:r>
              <w:t>Тема 12. Демонстрационные з</w:t>
            </w:r>
            <w:r>
              <w:t>а</w:t>
            </w:r>
            <w:r>
              <w:t xml:space="preserve">нятия </w:t>
            </w:r>
            <w:r w:rsidRPr="00E329DB">
              <w:t>(примеры использования И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329DB" w:rsidRDefault="00E329DB" w:rsidP="00E329DB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329DB" w:rsidRPr="007F6D35" w:rsidRDefault="00E329DB" w:rsidP="00E329DB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329DB" w:rsidRPr="007F6D35" w:rsidRDefault="00E329DB" w:rsidP="00E329DB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329DB" w:rsidRPr="007F6D35" w:rsidTr="00E329DB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:rsidR="00E329DB" w:rsidRPr="007F6D35" w:rsidRDefault="00E329DB" w:rsidP="00E329DB">
            <w:pPr>
              <w:spacing w:line="216" w:lineRule="auto"/>
              <w:ind w:left="-57" w:right="-170"/>
            </w:pPr>
            <w:r w:rsidRPr="007F6D35">
              <w:t>Промежуточная аттестация:</w:t>
            </w:r>
          </w:p>
          <w:p w:rsidR="00E329DB" w:rsidRPr="007F6D35" w:rsidRDefault="00E329DB" w:rsidP="00E329DB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329DB" w:rsidRPr="007F6D35" w:rsidRDefault="00E329DB" w:rsidP="00E329D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:rsidR="00E329DB" w:rsidRPr="007F6D35" w:rsidRDefault="00E329DB" w:rsidP="00E329DB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E329DB" w:rsidRPr="007F6D35" w:rsidRDefault="00E329DB" w:rsidP="00E329DB">
            <w:pPr>
              <w:jc w:val="center"/>
            </w:pPr>
            <w:r>
              <w:t xml:space="preserve">ПК, </w:t>
            </w:r>
            <w:r w:rsidRPr="007F6D35">
              <w:t xml:space="preserve">КО, </w:t>
            </w:r>
            <w:proofErr w:type="gramStart"/>
            <w:r>
              <w:t>П</w:t>
            </w:r>
            <w:proofErr w:type="gramEnd"/>
          </w:p>
        </w:tc>
      </w:tr>
      <w:tr w:rsidR="00E329DB" w:rsidRPr="007F6D35" w:rsidTr="00E329DB">
        <w:tc>
          <w:tcPr>
            <w:tcW w:w="3513" w:type="dxa"/>
          </w:tcPr>
          <w:p w:rsidR="00E329DB" w:rsidRPr="007F6D35" w:rsidRDefault="00E329DB" w:rsidP="00E329DB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59" w:type="dxa"/>
          </w:tcPr>
          <w:p w:rsidR="00E329DB" w:rsidRPr="007F6D35" w:rsidRDefault="00E329DB" w:rsidP="00E329D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E329DB" w:rsidRPr="007F6D35" w:rsidRDefault="00E329DB" w:rsidP="00E329D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29DB" w:rsidRPr="007F6D35" w:rsidRDefault="00E329DB" w:rsidP="00E329D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:rsidR="00E329DB" w:rsidRPr="007F6D35" w:rsidRDefault="00E329DB" w:rsidP="00E329DB">
            <w:pPr>
              <w:jc w:val="center"/>
              <w:rPr>
                <w:b/>
              </w:rPr>
            </w:pPr>
          </w:p>
        </w:tc>
      </w:tr>
    </w:tbl>
    <w:p w:rsidR="00B26FBD" w:rsidRDefault="00B26FBD" w:rsidP="00E64B31">
      <w:pPr>
        <w:rPr>
          <w:lang w:eastAsia="en-US"/>
        </w:rPr>
      </w:pPr>
    </w:p>
    <w:p w:rsidR="00AD3CD7" w:rsidRDefault="00AD3CD7" w:rsidP="00E64B31">
      <w:pPr>
        <w:rPr>
          <w:lang w:eastAsia="en-US"/>
        </w:rPr>
      </w:pPr>
    </w:p>
    <w:p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>Фундаментальные понятия, явления и принципы</w:t>
      </w:r>
    </w:p>
    <w:p w:rsidR="00841C86" w:rsidRDefault="00F539FE" w:rsidP="00F539FE">
      <w:pPr>
        <w:pStyle w:val="af0"/>
        <w:numPr>
          <w:ilvl w:val="0"/>
          <w:numId w:val="35"/>
        </w:num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тория развития методов и технологий визуализации потоков от рисунков до цифры. </w:t>
      </w:r>
      <w:r w:rsidR="004B0DC3"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>Из</w:t>
      </w:r>
      <w:r w:rsidR="004B0DC3"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="004B0DC3"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ражения в живописи и естественных науках.  </w:t>
      </w:r>
    </w:p>
    <w:p w:rsidR="00F539FE" w:rsidRPr="004B0DC3" w:rsidRDefault="004B0DC3" w:rsidP="00F539FE">
      <w:pPr>
        <w:pStyle w:val="af0"/>
        <w:numPr>
          <w:ilvl w:val="0"/>
          <w:numId w:val="35"/>
        </w:num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>Элементы структуры потоков в механике, физике, в астрономии, медицине, биологии. Т</w:t>
      </w:r>
      <w:r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>чения в атмосфере, реках, каналах, трубах,  капиллярах</w:t>
      </w:r>
      <w:r w:rsidR="00841C8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,</w:t>
      </w:r>
      <w:r w:rsidR="00841C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осудах</w:t>
      </w:r>
      <w:r w:rsidRPr="004B0D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 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 xml:space="preserve">Основы </w:t>
      </w:r>
      <w:r w:rsidR="002A5E8E" w:rsidRPr="00AD3F4A">
        <w:rPr>
          <w:b/>
        </w:rPr>
        <w:t>методов и технологий визуализации потоков</w:t>
      </w:r>
    </w:p>
    <w:p w:rsidR="00841C86" w:rsidRDefault="00841C86" w:rsidP="00233A40">
      <w:pPr>
        <w:jc w:val="both"/>
      </w:pPr>
      <w:r>
        <w:t>3</w:t>
      </w:r>
      <w:r w:rsidR="00233A40">
        <w:t xml:space="preserve">. </w:t>
      </w:r>
      <w:r w:rsidR="004B0DC3">
        <w:t>Компьютерное зрение</w:t>
      </w:r>
      <w:r w:rsidR="004B0DC3" w:rsidRPr="00E64002">
        <w:t>,</w:t>
      </w:r>
      <w:r w:rsidR="004B0DC3">
        <w:t xml:space="preserve"> машинное обучение</w:t>
      </w:r>
      <w:r w:rsidR="004B0DC3" w:rsidRPr="00E64002">
        <w:t>,</w:t>
      </w:r>
      <w:r w:rsidR="004B0DC3">
        <w:t xml:space="preserve"> нейронные сети. Основные </w:t>
      </w:r>
      <w:r w:rsidR="004B0DC3" w:rsidRPr="00233A40">
        <w:t xml:space="preserve">понятия. </w:t>
      </w:r>
      <w:r w:rsidR="00233A40" w:rsidRPr="00233A40">
        <w:t xml:space="preserve">Машинное зрение, глубокое обучение, искусственный интеллект при анализе изображений и </w:t>
      </w:r>
      <w:proofErr w:type="spellStart"/>
      <w:r w:rsidR="00233A40" w:rsidRPr="00233A40">
        <w:t>анимаций</w:t>
      </w:r>
      <w:proofErr w:type="spellEnd"/>
      <w:r w:rsidR="00233A40" w:rsidRPr="00233A40">
        <w:t xml:space="preserve">. </w:t>
      </w:r>
    </w:p>
    <w:p w:rsidR="004B0DC3" w:rsidRPr="00233A40" w:rsidRDefault="00841C86" w:rsidP="00233A40">
      <w:pPr>
        <w:jc w:val="both"/>
      </w:pPr>
      <w:r>
        <w:t xml:space="preserve">4. </w:t>
      </w:r>
      <w:r w:rsidR="00233A40" w:rsidRPr="00233A40">
        <w:t xml:space="preserve">Нейронные сети.  ПО, примеры использования при анализе больших данных в анализе потоков. </w:t>
      </w:r>
      <w:r w:rsidR="004B0DC3" w:rsidRPr="00233A40">
        <w:t xml:space="preserve">Применение в живописи и анализе </w:t>
      </w:r>
      <w:r>
        <w:t xml:space="preserve">изображений </w:t>
      </w:r>
      <w:r w:rsidR="004B0DC3" w:rsidRPr="00233A40">
        <w:t xml:space="preserve">потоков.  </w:t>
      </w:r>
    </w:p>
    <w:p w:rsidR="006E2D4C" w:rsidRPr="00233A40" w:rsidRDefault="00841C86" w:rsidP="00233A40">
      <w:pPr>
        <w:jc w:val="both"/>
      </w:pPr>
      <w:r>
        <w:t>5</w:t>
      </w:r>
      <w:r w:rsidR="00233A40">
        <w:t xml:space="preserve">. </w:t>
      </w:r>
      <w:r w:rsidR="00F539FE" w:rsidRPr="00233A40">
        <w:t>Методы</w:t>
      </w:r>
      <w:r w:rsidR="006E2D4C" w:rsidRPr="00233A40">
        <w:t xml:space="preserve"> и технологий визуализации потоков: от рисунков до высокоскоростных камер с пр</w:t>
      </w:r>
      <w:r w:rsidR="006E2D4C" w:rsidRPr="00233A40">
        <w:t>о</w:t>
      </w:r>
      <w:r w:rsidR="006E2D4C" w:rsidRPr="00233A40">
        <w:t xml:space="preserve">граммным обеспечением. </w:t>
      </w:r>
      <w:r w:rsidR="003022A1" w:rsidRPr="00233A40">
        <w:t>Конкуренция</w:t>
      </w:r>
      <w:r w:rsidR="006E2D4C" w:rsidRPr="00233A40">
        <w:t xml:space="preserve"> технологий и живописи за</w:t>
      </w:r>
      <w:r w:rsidR="003022A1" w:rsidRPr="00233A40">
        <w:t xml:space="preserve"> </w:t>
      </w:r>
      <w:proofErr w:type="spellStart"/>
      <w:r w:rsidR="003022A1" w:rsidRPr="00233A40">
        <w:t>релистичное</w:t>
      </w:r>
      <w:proofErr w:type="spellEnd"/>
      <w:r w:rsidR="006E2D4C" w:rsidRPr="00233A40">
        <w:t xml:space="preserve"> изображение дв</w:t>
      </w:r>
      <w:r w:rsidR="006E2D4C" w:rsidRPr="00233A40">
        <w:t>и</w:t>
      </w:r>
      <w:r w:rsidR="006E2D4C" w:rsidRPr="00233A40">
        <w:t xml:space="preserve">жения с 19 века до наших дней. 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</w:p>
    <w:p w:rsidR="00EC618D" w:rsidRPr="002F64A3" w:rsidRDefault="002A5E8E" w:rsidP="00EC618D">
      <w:pPr>
        <w:jc w:val="both"/>
        <w:rPr>
          <w:b/>
        </w:rPr>
      </w:pPr>
      <w:r>
        <w:rPr>
          <w:b/>
        </w:rPr>
        <w:t xml:space="preserve">Численное моделирование и визуализация результатов. </w:t>
      </w:r>
    </w:p>
    <w:p w:rsidR="004B0DC3" w:rsidRDefault="00841C86" w:rsidP="00EC618D">
      <w:pPr>
        <w:jc w:val="both"/>
      </w:pPr>
      <w:r>
        <w:rPr>
          <w:rFonts w:eastAsia="MS Mincho"/>
        </w:rPr>
        <w:t xml:space="preserve">6. </w:t>
      </w:r>
      <w:r w:rsidR="006E2D4C">
        <w:rPr>
          <w:rFonts w:eastAsia="MS Mincho"/>
        </w:rPr>
        <w:t xml:space="preserve">Численное моделирование </w:t>
      </w:r>
      <w:r w:rsidR="003022A1">
        <w:rPr>
          <w:rFonts w:eastAsia="MS Mincho"/>
        </w:rPr>
        <w:t xml:space="preserve">и визуализация </w:t>
      </w:r>
      <w:r w:rsidR="006E2D4C">
        <w:rPr>
          <w:rFonts w:eastAsia="MS Mincho"/>
        </w:rPr>
        <w:t>движения потоков жидкости</w:t>
      </w:r>
      <w:r w:rsidR="003022A1" w:rsidRPr="003022A1">
        <w:rPr>
          <w:rFonts w:eastAsia="MS Mincho"/>
        </w:rPr>
        <w:t>,</w:t>
      </w:r>
      <w:r w:rsidR="006E2D4C">
        <w:rPr>
          <w:rFonts w:eastAsia="MS Mincho"/>
        </w:rPr>
        <w:t xml:space="preserve"> газа. </w:t>
      </w:r>
      <w:r w:rsidR="004B0DC3">
        <w:rPr>
          <w:rFonts w:eastAsia="MS Mincho"/>
        </w:rPr>
        <w:t>Основные рассч</w:t>
      </w:r>
      <w:r w:rsidR="004B0DC3">
        <w:rPr>
          <w:rFonts w:eastAsia="MS Mincho"/>
        </w:rPr>
        <w:t>и</w:t>
      </w:r>
      <w:r w:rsidR="004B0DC3">
        <w:rPr>
          <w:rFonts w:eastAsia="MS Mincho"/>
        </w:rPr>
        <w:t xml:space="preserve">тываемые и визуализируемые параметры в двумерном и трехмерном представлении. </w:t>
      </w:r>
      <w:r w:rsidR="00233A40">
        <w:t>Построение 2</w:t>
      </w:r>
      <w:r w:rsidR="00233A40">
        <w:rPr>
          <w:lang w:val="en-US"/>
        </w:rPr>
        <w:t>D</w:t>
      </w:r>
      <w:r w:rsidR="00233A40" w:rsidRPr="009C3FA6">
        <w:t xml:space="preserve"> </w:t>
      </w:r>
      <w:r w:rsidR="00233A40">
        <w:t xml:space="preserve">изображений потоков с помощью </w:t>
      </w:r>
      <w:proofErr w:type="spellStart"/>
      <w:r w:rsidR="00233A40">
        <w:t>нейросетей</w:t>
      </w:r>
      <w:proofErr w:type="spellEnd"/>
      <w:r w:rsidR="00233A40">
        <w:t>.</w:t>
      </w:r>
      <w:r w:rsidR="00233A40" w:rsidRPr="00233A40">
        <w:t xml:space="preserve"> </w:t>
      </w:r>
      <w:r w:rsidR="00233A40">
        <w:t>3</w:t>
      </w:r>
      <w:r w:rsidR="00233A40">
        <w:rPr>
          <w:lang w:val="en-US"/>
        </w:rPr>
        <w:t>D</w:t>
      </w:r>
      <w:r w:rsidR="00233A40" w:rsidRPr="009C3FA6">
        <w:t xml:space="preserve"> </w:t>
      </w:r>
      <w:r w:rsidR="00233A40">
        <w:t xml:space="preserve">анимации потоков с помощью </w:t>
      </w:r>
      <w:proofErr w:type="spellStart"/>
      <w:r w:rsidR="00233A40">
        <w:t>нейросетей</w:t>
      </w:r>
      <w:proofErr w:type="spellEnd"/>
      <w:r w:rsidR="00233A40">
        <w:t>.</w:t>
      </w:r>
    </w:p>
    <w:p w:rsidR="00EC618D" w:rsidRPr="00D80ADD" w:rsidRDefault="00841C86" w:rsidP="00EC618D">
      <w:pPr>
        <w:jc w:val="both"/>
        <w:rPr>
          <w:rFonts w:eastAsia="MS Mincho"/>
        </w:rPr>
      </w:pPr>
      <w:r>
        <w:lastRenderedPageBreak/>
        <w:t xml:space="preserve">7. </w:t>
      </w:r>
      <w:r w:rsidR="006E2D4C">
        <w:t>Реконструкция и</w:t>
      </w:r>
      <w:r w:rsidR="002A5E8E">
        <w:t xml:space="preserve"> </w:t>
      </w:r>
      <w:r w:rsidR="00311932">
        <w:t>трехмерная визуализации</w:t>
      </w:r>
      <w:r w:rsidR="006E2D4C">
        <w:t xml:space="preserve"> потоков </w:t>
      </w:r>
      <w:r w:rsidR="002A5E8E">
        <w:t xml:space="preserve">на рисунках </w:t>
      </w:r>
      <w:r w:rsidR="006E2D4C">
        <w:t>Леонардо</w:t>
      </w:r>
      <w:r w:rsidR="002A5E8E">
        <w:t xml:space="preserve"> да Винчи </w:t>
      </w:r>
      <w:r w:rsidR="006E2D4C">
        <w:t xml:space="preserve"> на основе численного моделирования.</w:t>
      </w:r>
      <w:r w:rsidR="00233A40" w:rsidRPr="00233A40">
        <w:t xml:space="preserve"> </w:t>
      </w:r>
      <w:r w:rsidR="00233A40">
        <w:t>Упрощенные уравнения движения среды – наука и имитация в визу</w:t>
      </w:r>
      <w:r w:rsidR="00233A40">
        <w:t>а</w:t>
      </w:r>
      <w:r w:rsidR="00233A40">
        <w:t>лизации потоков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 w:rsidRPr="00233A40">
        <w:rPr>
          <w:b/>
        </w:rPr>
        <w:t>IV</w:t>
      </w:r>
      <w:r>
        <w:rPr>
          <w:b/>
        </w:rPr>
        <w:t>.</w:t>
      </w:r>
    </w:p>
    <w:p w:rsidR="00233A40" w:rsidRDefault="00EC618D" w:rsidP="00233A40">
      <w:pPr>
        <w:spacing w:before="120"/>
        <w:jc w:val="center"/>
        <w:rPr>
          <w:b/>
        </w:rPr>
      </w:pPr>
      <w:r w:rsidRPr="002F64A3">
        <w:rPr>
          <w:b/>
        </w:rPr>
        <w:t xml:space="preserve">Применение </w:t>
      </w:r>
      <w:r w:rsidR="000D3EBF">
        <w:rPr>
          <w:b/>
        </w:rPr>
        <w:t>оптических методов</w:t>
      </w:r>
      <w:r w:rsidR="002A5E8E">
        <w:rPr>
          <w:b/>
        </w:rPr>
        <w:t xml:space="preserve"> для визуализации потоков прозрачных сред. </w:t>
      </w:r>
    </w:p>
    <w:p w:rsidR="00841C86" w:rsidRDefault="00841C86" w:rsidP="00233A40">
      <w:pPr>
        <w:spacing w:before="120"/>
        <w:jc w:val="center"/>
        <w:rPr>
          <w:rFonts w:eastAsia="MS Mincho"/>
        </w:rPr>
      </w:pPr>
      <w:r>
        <w:rPr>
          <w:rFonts w:eastAsia="MS Mincho"/>
        </w:rPr>
        <w:t xml:space="preserve">8. </w:t>
      </w:r>
      <w:r w:rsidR="00233A40" w:rsidRPr="004B0DC3">
        <w:rPr>
          <w:rFonts w:eastAsia="MS Mincho"/>
        </w:rPr>
        <w:t xml:space="preserve">Свет как электромагнитная волна. Видимый свет </w:t>
      </w:r>
      <w:proofErr w:type="gramStart"/>
      <w:r w:rsidR="00233A40" w:rsidRPr="004B0DC3">
        <w:rPr>
          <w:rFonts w:eastAsia="MS Mincho"/>
        </w:rPr>
        <w:t>в</w:t>
      </w:r>
      <w:proofErr w:type="gramEnd"/>
      <w:r w:rsidR="00233A40" w:rsidRPr="004B0DC3">
        <w:rPr>
          <w:rFonts w:eastAsia="MS Mincho"/>
        </w:rPr>
        <w:t xml:space="preserve"> шкала электромагнитных волн. Свойства света, позволяющие визуализировать объекты и потоки. Преломление рефракция, рассеяние, п</w:t>
      </w:r>
      <w:r w:rsidR="00233A40" w:rsidRPr="004B0DC3">
        <w:rPr>
          <w:rFonts w:eastAsia="MS Mincho"/>
        </w:rPr>
        <w:t>о</w:t>
      </w:r>
      <w:r w:rsidR="00233A40" w:rsidRPr="004B0DC3">
        <w:rPr>
          <w:rFonts w:eastAsia="MS Mincho"/>
        </w:rPr>
        <w:t xml:space="preserve">глощение света. </w:t>
      </w:r>
      <w:r w:rsidR="00DD5A80">
        <w:rPr>
          <w:rFonts w:eastAsia="MS Mincho"/>
        </w:rPr>
        <w:t>Цифровые м</w:t>
      </w:r>
      <w:r w:rsidR="00233A40" w:rsidRPr="004B0DC3">
        <w:rPr>
          <w:rFonts w:eastAsia="MS Mincho"/>
        </w:rPr>
        <w:t>етоды визуализации движущихся прозрачных сред</w:t>
      </w:r>
      <w:r w:rsidR="00DD5A80">
        <w:rPr>
          <w:rFonts w:eastAsia="MS Mincho"/>
        </w:rPr>
        <w:t xml:space="preserve"> и их физическая основа</w:t>
      </w:r>
      <w:r>
        <w:rPr>
          <w:rFonts w:eastAsia="MS Mincho"/>
        </w:rPr>
        <w:t xml:space="preserve">. </w:t>
      </w:r>
    </w:p>
    <w:p w:rsidR="00233A40" w:rsidRDefault="00841C86" w:rsidP="00233A40">
      <w:pPr>
        <w:spacing w:before="120"/>
        <w:jc w:val="center"/>
      </w:pPr>
      <w:r>
        <w:rPr>
          <w:rFonts w:eastAsia="MS Mincho"/>
        </w:rPr>
        <w:t>9.</w:t>
      </w:r>
      <w:r w:rsidR="00233A40" w:rsidRPr="004B0DC3">
        <w:rPr>
          <w:rFonts w:eastAsia="MS Mincho"/>
        </w:rPr>
        <w:t xml:space="preserve">Оптические приборы, используемые для получения и регистрации изображений в микро и в </w:t>
      </w:r>
      <w:proofErr w:type="spellStart"/>
      <w:r w:rsidR="00233A40" w:rsidRPr="004B0DC3">
        <w:rPr>
          <w:rFonts w:eastAsia="MS Mincho"/>
        </w:rPr>
        <w:t>м</w:t>
      </w:r>
      <w:r w:rsidR="00233A40" w:rsidRPr="004B0DC3">
        <w:rPr>
          <w:rFonts w:eastAsia="MS Mincho"/>
        </w:rPr>
        <w:t>е</w:t>
      </w:r>
      <w:r w:rsidR="00233A40" w:rsidRPr="004B0DC3">
        <w:rPr>
          <w:rFonts w:eastAsia="MS Mincho"/>
        </w:rPr>
        <w:t>гамире</w:t>
      </w:r>
      <w:proofErr w:type="spellEnd"/>
      <w:r w:rsidR="00233A40">
        <w:t>.</w:t>
      </w:r>
      <w:r w:rsidR="00233A40" w:rsidRPr="00AA0155">
        <w:t xml:space="preserve"> </w:t>
      </w:r>
      <w:r w:rsidR="00233A40" w:rsidRPr="00E64002">
        <w:t>Использование методов компьютерного зрения в анализе потоков</w:t>
      </w:r>
      <w:r w:rsidR="00233A40">
        <w:t>.</w:t>
      </w:r>
      <w:r w:rsidR="00233A40" w:rsidRPr="00233A40">
        <w:t xml:space="preserve"> </w:t>
      </w:r>
      <w:r w:rsidR="00233A40">
        <w:t>Распознавание изобр</w:t>
      </w:r>
      <w:r w:rsidR="00233A40">
        <w:t>а</w:t>
      </w:r>
      <w:r w:rsidR="00233A40">
        <w:t>жений с помощью машинного обучения.</w:t>
      </w:r>
      <w:r w:rsidR="00233A40" w:rsidRPr="00233A40">
        <w:t xml:space="preserve"> </w:t>
      </w:r>
    </w:p>
    <w:p w:rsidR="00EC618D" w:rsidRPr="006B7AE4" w:rsidRDefault="00EC618D" w:rsidP="00EC618D">
      <w:r w:rsidRPr="003900FF">
        <w:rPr>
          <w:bCs/>
        </w:rPr>
        <w:t>.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</w:t>
      </w:r>
    </w:p>
    <w:p w:rsidR="00233A40" w:rsidRDefault="000D3EBF" w:rsidP="000D3EBF">
      <w:pPr>
        <w:spacing w:before="120"/>
        <w:rPr>
          <w:b/>
        </w:rPr>
      </w:pPr>
      <w:r>
        <w:rPr>
          <w:b/>
        </w:rPr>
        <w:t>Искусственный интеллект</w:t>
      </w:r>
      <w:r w:rsidR="00233A40">
        <w:rPr>
          <w:b/>
        </w:rPr>
        <w:t xml:space="preserve"> в изображениях потоков. </w:t>
      </w:r>
    </w:p>
    <w:p w:rsidR="00841C86" w:rsidRPr="00841C86" w:rsidRDefault="00233A40" w:rsidP="00841C86">
      <w:pPr>
        <w:pStyle w:val="af0"/>
        <w:numPr>
          <w:ilvl w:val="0"/>
          <w:numId w:val="38"/>
        </w:numPr>
        <w:spacing w:before="120" w:after="200"/>
        <w:contextualSpacing/>
        <w:jc w:val="center"/>
        <w:rPr>
          <w:rFonts w:eastAsia="MS Mincho"/>
        </w:rPr>
      </w:pPr>
      <w:r w:rsidRPr="00841C86">
        <w:rPr>
          <w:rFonts w:eastAsia="MS Mincho"/>
        </w:rPr>
        <w:t xml:space="preserve">Картины, созданные </w:t>
      </w:r>
      <w:r w:rsidR="00841C86" w:rsidRPr="00841C86">
        <w:rPr>
          <w:rFonts w:eastAsia="MS Mincho"/>
        </w:rPr>
        <w:t>искусственным</w:t>
      </w:r>
      <w:r w:rsidRPr="00841C86">
        <w:rPr>
          <w:rFonts w:eastAsia="MS Mincho"/>
        </w:rPr>
        <w:t xml:space="preserve"> интеллектом. </w:t>
      </w:r>
      <w:r w:rsidR="00841C86" w:rsidRPr="00841C86">
        <w:rPr>
          <w:rFonts w:eastAsia="MS Mincho"/>
        </w:rPr>
        <w:t>Применение ИИ в различных направлениях, св</w:t>
      </w:r>
      <w:r w:rsidR="00841C86" w:rsidRPr="00841C86">
        <w:rPr>
          <w:rFonts w:eastAsia="MS Mincho"/>
        </w:rPr>
        <w:t>я</w:t>
      </w:r>
      <w:r w:rsidR="00841C86" w:rsidRPr="00841C86">
        <w:rPr>
          <w:rFonts w:eastAsia="MS Mincho"/>
        </w:rPr>
        <w:t xml:space="preserve">занных с изобразительным искусством. </w:t>
      </w:r>
    </w:p>
    <w:p w:rsidR="00233A40" w:rsidRPr="00841C86" w:rsidRDefault="00233A40" w:rsidP="00841C86">
      <w:pPr>
        <w:pStyle w:val="af0"/>
        <w:numPr>
          <w:ilvl w:val="0"/>
          <w:numId w:val="38"/>
        </w:numPr>
        <w:spacing w:before="120" w:after="200"/>
        <w:contextualSpacing/>
        <w:jc w:val="center"/>
        <w:rPr>
          <w:rFonts w:eastAsia="MS Mincho"/>
        </w:rPr>
      </w:pPr>
      <w:r w:rsidRPr="00841C86">
        <w:rPr>
          <w:rFonts w:eastAsia="MS Mincho"/>
        </w:rPr>
        <w:t>Нейронная передача стиля (NST) популярных художников.</w:t>
      </w:r>
      <w:r w:rsidR="00841C86" w:rsidRPr="00841C86">
        <w:rPr>
          <w:rFonts w:eastAsia="MS Mincho"/>
        </w:rPr>
        <w:t xml:space="preserve"> </w:t>
      </w:r>
    </w:p>
    <w:p w:rsidR="00233A40" w:rsidRPr="00841C86" w:rsidRDefault="00233A40" w:rsidP="00EC618D">
      <w:pPr>
        <w:spacing w:before="120"/>
        <w:jc w:val="center"/>
        <w:rPr>
          <w:rFonts w:eastAsia="MS Mincho"/>
        </w:rPr>
      </w:pPr>
    </w:p>
    <w:p w:rsidR="00EC618D" w:rsidRPr="00AA0155" w:rsidRDefault="00841C86" w:rsidP="00EC618D">
      <w:pPr>
        <w:jc w:val="both"/>
        <w:rPr>
          <w:b/>
        </w:rPr>
      </w:pPr>
      <w:r>
        <w:rPr>
          <w:b/>
        </w:rPr>
        <w:t>12.</w:t>
      </w:r>
      <w:r w:rsidR="00EC618D" w:rsidRPr="00AA0155">
        <w:rPr>
          <w:b/>
        </w:rPr>
        <w:t>Демонстрационные занятия (</w:t>
      </w:r>
      <w:r w:rsidR="00EC618D" w:rsidRPr="008A60B3">
        <w:rPr>
          <w:b/>
        </w:rPr>
        <w:t>6</w:t>
      </w:r>
      <w:r w:rsidR="00EC618D" w:rsidRPr="00AA0155">
        <w:rPr>
          <w:b/>
        </w:rPr>
        <w:t xml:space="preserve"> часов)</w:t>
      </w:r>
    </w:p>
    <w:p w:rsidR="00EC618D" w:rsidRPr="00B679FA" w:rsidRDefault="00EC618D" w:rsidP="00EC618D">
      <w:pPr>
        <w:jc w:val="both"/>
      </w:pPr>
      <w:r w:rsidRPr="00B679FA">
        <w:t>Наиболее заинтересованные слушатели МФК смогут провести некоторые простейшие практич</w:t>
      </w:r>
      <w:r w:rsidRPr="00B679FA">
        <w:t>е</w:t>
      </w:r>
      <w:r w:rsidRPr="00B679FA">
        <w:t>ские работы</w:t>
      </w:r>
      <w:r w:rsidR="00D51461" w:rsidRPr="00B679FA">
        <w:t xml:space="preserve"> по использованию </w:t>
      </w:r>
      <w:r w:rsidR="00D51461" w:rsidRPr="00B679FA">
        <w:rPr>
          <w:lang w:val="en-US"/>
        </w:rPr>
        <w:t>Python</w:t>
      </w:r>
      <w:r w:rsidR="00D51461" w:rsidRPr="00B679FA">
        <w:t xml:space="preserve"> для цифрового анализа изображений потоков (классифик</w:t>
      </w:r>
      <w:r w:rsidR="00D51461" w:rsidRPr="00B679FA">
        <w:t>а</w:t>
      </w:r>
      <w:r w:rsidR="00D51461" w:rsidRPr="00B679FA">
        <w:t>ция, распознавание структур, сегментация и др.)</w:t>
      </w:r>
      <w:r w:rsidRPr="00B679FA">
        <w:t>.</w:t>
      </w:r>
      <w:r w:rsidR="00FF510E">
        <w:t xml:space="preserve"> </w:t>
      </w:r>
    </w:p>
    <w:p w:rsidR="00691A3D" w:rsidRPr="00B679FA" w:rsidRDefault="00691A3D" w:rsidP="00411486">
      <w:pPr>
        <w:ind w:firstLine="567"/>
        <w:jc w:val="both"/>
        <w:rPr>
          <w:bCs/>
        </w:rPr>
      </w:pPr>
    </w:p>
    <w:p w:rsidR="00CA267E" w:rsidRPr="00691A3D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6. </w:t>
      </w:r>
      <w:r w:rsidRPr="00CA267E">
        <w:rPr>
          <w:b/>
          <w:color w:val="2E74B5"/>
          <w:lang w:eastAsia="en-US"/>
        </w:rPr>
        <w:t>Перечень во</w:t>
      </w:r>
      <w:r w:rsidR="0074460B">
        <w:rPr>
          <w:b/>
          <w:color w:val="2E74B5"/>
          <w:lang w:eastAsia="en-US"/>
        </w:rPr>
        <w:t>просов для подготовки к зачету.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 xml:space="preserve">Определить и описать предлагаемое изображение (картины), </w:t>
      </w:r>
      <w:r w:rsidR="00EA3492">
        <w:t xml:space="preserve">сфотографировав его и </w:t>
      </w:r>
      <w:r>
        <w:t>используя программы ИИ.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Перечислить свойства света, благодаря которым мы можем увидеть потоки газа жидкости плазмы.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Какие программ</w:t>
      </w:r>
      <w:proofErr w:type="gramStart"/>
      <w:r>
        <w:t>ы ИИ е</w:t>
      </w:r>
      <w:proofErr w:type="gramEnd"/>
      <w:r>
        <w:t xml:space="preserve">сть в телефоне </w:t>
      </w:r>
    </w:p>
    <w:p w:rsidR="00953706" w:rsidRDefault="00953706" w:rsidP="00841C86">
      <w:pPr>
        <w:pStyle w:val="af0"/>
        <w:numPr>
          <w:ilvl w:val="0"/>
          <w:numId w:val="42"/>
        </w:numPr>
        <w:spacing w:after="200"/>
        <w:contextualSpacing/>
      </w:pPr>
      <w:r>
        <w:t>Длина волны видимого света.</w:t>
      </w:r>
      <w:r w:rsidRPr="00953706">
        <w:t xml:space="preserve"> </w:t>
      </w:r>
    </w:p>
    <w:p w:rsidR="00953706" w:rsidRDefault="00953706" w:rsidP="00841C86">
      <w:pPr>
        <w:pStyle w:val="af0"/>
        <w:numPr>
          <w:ilvl w:val="0"/>
          <w:numId w:val="42"/>
        </w:numPr>
        <w:spacing w:after="200"/>
        <w:contextualSpacing/>
      </w:pPr>
      <w:proofErr w:type="gramStart"/>
      <w:r>
        <w:t>Изображение</w:t>
      </w:r>
      <w:proofErr w:type="gramEnd"/>
      <w:r>
        <w:t xml:space="preserve"> какого параметра регистрирует </w:t>
      </w:r>
      <w:proofErr w:type="spellStart"/>
      <w:r>
        <w:t>тепловизор</w:t>
      </w:r>
      <w:proofErr w:type="spellEnd"/>
      <w:r>
        <w:t xml:space="preserve">. 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Как называются уравнения описывающие движения сплошной среды (жидкость газ)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Какие программы ИИ позволяют выделить элементы изображения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 xml:space="preserve">В каких известных картинах допущены неточности изображений жидкости. 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Что такое турбулентность, и кто впервые ее описал и изобразил</w:t>
      </w:r>
      <w:r w:rsidR="00953706">
        <w:t>.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Каки</w:t>
      </w:r>
      <w:r w:rsidR="00953706">
        <w:t>е</w:t>
      </w:r>
      <w:r>
        <w:t xml:space="preserve"> параметр</w:t>
      </w:r>
      <w:r w:rsidR="00953706">
        <w:t>ы</w:t>
      </w:r>
      <w:r>
        <w:t xml:space="preserve"> визуализируется </w:t>
      </w:r>
      <w:r w:rsidR="00953706">
        <w:t xml:space="preserve">на изображениях </w:t>
      </w:r>
      <w:r>
        <w:t>поток</w:t>
      </w:r>
      <w:r w:rsidR="00953706">
        <w:t>а</w:t>
      </w:r>
      <w:r>
        <w:t xml:space="preserve"> газа в эксперименте и в </w:t>
      </w:r>
      <w:r w:rsidR="00953706">
        <w:t>численном м</w:t>
      </w:r>
      <w:r w:rsidR="00953706">
        <w:t>о</w:t>
      </w:r>
      <w:r w:rsidR="00953706">
        <w:t>делировании.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Что такое ударная волна и как ее увидеть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 xml:space="preserve">ИИ в прогнозировании движения потоков в геофизике и метеорологии. 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 xml:space="preserve">Схема </w:t>
      </w:r>
      <w:r>
        <w:rPr>
          <w:lang w:val="en-US"/>
        </w:rPr>
        <w:t>CNN</w:t>
      </w:r>
      <w:r w:rsidRPr="009B3E74">
        <w:t xml:space="preserve"> (</w:t>
      </w:r>
      <w:proofErr w:type="spellStart"/>
      <w:r>
        <w:t>сверточной</w:t>
      </w:r>
      <w:proofErr w:type="spellEnd"/>
      <w:r>
        <w:t xml:space="preserve"> нейронной сети</w:t>
      </w:r>
      <w:r w:rsidRPr="009B3E74">
        <w:t>)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С какой скоростью и экспозицией можно снять поток телефоном</w:t>
      </w:r>
      <w:r w:rsidRPr="009B3E74">
        <w:t>/</w:t>
      </w:r>
      <w:r>
        <w:t>цифровой камерой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Какие элементы в высокоскоростном потоке газа может распознать ИИ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 xml:space="preserve">Что такое </w:t>
      </w:r>
      <w:proofErr w:type="spellStart"/>
      <w:r>
        <w:t>нейросеть</w:t>
      </w:r>
      <w:proofErr w:type="spellEnd"/>
      <w:r>
        <w:t>.</w:t>
      </w:r>
    </w:p>
    <w:p w:rsidR="00AD3CD7" w:rsidRPr="007F33CB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>О</w:t>
      </w:r>
      <w:r w:rsidRPr="007F33CB">
        <w:t>сновны</w:t>
      </w:r>
      <w:r>
        <w:t>е</w:t>
      </w:r>
      <w:r w:rsidRPr="007F33CB">
        <w:t xml:space="preserve"> компонент</w:t>
      </w:r>
      <w:r>
        <w:t>ы</w:t>
      </w:r>
      <w:r w:rsidRPr="007F33CB">
        <w:t xml:space="preserve"> компьютерного зрения</w:t>
      </w:r>
      <w:r>
        <w:t>.</w:t>
      </w:r>
    </w:p>
    <w:p w:rsidR="00AD3CD7" w:rsidRDefault="00AD3CD7" w:rsidP="00841C86">
      <w:pPr>
        <w:pStyle w:val="af0"/>
        <w:numPr>
          <w:ilvl w:val="0"/>
          <w:numId w:val="42"/>
        </w:numPr>
        <w:spacing w:after="200"/>
        <w:contextualSpacing/>
      </w:pPr>
      <w:r>
        <w:t xml:space="preserve">Сделать фото любого потока жидкости и стилизовать </w:t>
      </w:r>
      <w:r w:rsidR="00B679FA">
        <w:t>изображение</w:t>
      </w:r>
      <w:r>
        <w:t xml:space="preserve"> под Ван </w:t>
      </w:r>
      <w:proofErr w:type="spellStart"/>
      <w:r>
        <w:t>Гога</w:t>
      </w:r>
      <w:proofErr w:type="spellEnd"/>
      <w:r>
        <w:t xml:space="preserve">. </w:t>
      </w:r>
    </w:p>
    <w:p w:rsidR="00165D7D" w:rsidRDefault="00165D7D" w:rsidP="00841C86">
      <w:pPr>
        <w:pStyle w:val="af0"/>
        <w:numPr>
          <w:ilvl w:val="0"/>
          <w:numId w:val="42"/>
        </w:numPr>
        <w:spacing w:after="200"/>
        <w:contextualSpacing/>
      </w:pPr>
      <w:r w:rsidRPr="00165D7D">
        <w:t xml:space="preserve">Заменят ли </w:t>
      </w:r>
      <w:proofErr w:type="spellStart"/>
      <w:r w:rsidRPr="00165D7D">
        <w:t>нейросети</w:t>
      </w:r>
      <w:proofErr w:type="spellEnd"/>
      <w:r w:rsidRPr="00165D7D">
        <w:t xml:space="preserve"> художников?</w:t>
      </w:r>
    </w:p>
    <w:p w:rsidR="00165D7D" w:rsidRPr="00165D7D" w:rsidRDefault="00165D7D" w:rsidP="00841C86">
      <w:pPr>
        <w:pStyle w:val="af0"/>
        <w:numPr>
          <w:ilvl w:val="0"/>
          <w:numId w:val="42"/>
        </w:numPr>
        <w:spacing w:after="200"/>
        <w:contextualSpacing/>
      </w:pPr>
      <w:r w:rsidRPr="00165D7D">
        <w:t xml:space="preserve">Преимущества и недостатки </w:t>
      </w:r>
      <w:proofErr w:type="gramStart"/>
      <w:r w:rsidRPr="00165D7D">
        <w:t>изобразительных</w:t>
      </w:r>
      <w:proofErr w:type="gramEnd"/>
      <w:r w:rsidRPr="00165D7D">
        <w:t xml:space="preserve"> </w:t>
      </w:r>
      <w:proofErr w:type="spellStart"/>
      <w:r w:rsidRPr="00165D7D">
        <w:t>ИИ-алгоритмов</w:t>
      </w:r>
      <w:proofErr w:type="spellEnd"/>
    </w:p>
    <w:p w:rsidR="00165D7D" w:rsidRPr="00165D7D" w:rsidRDefault="00DA3E66" w:rsidP="00841C86">
      <w:pPr>
        <w:pStyle w:val="af0"/>
        <w:numPr>
          <w:ilvl w:val="0"/>
          <w:numId w:val="42"/>
        </w:numPr>
        <w:spacing w:after="200"/>
        <w:contextualSpacing/>
      </w:pPr>
      <w:r>
        <w:lastRenderedPageBreak/>
        <w:t>Что такое н</w:t>
      </w:r>
      <w:r w:rsidRPr="00DA3E66">
        <w:t>ейронная передача стиля (NST)</w:t>
      </w:r>
    </w:p>
    <w:p w:rsidR="00165D7D" w:rsidRDefault="00DA3E66" w:rsidP="00841C86">
      <w:pPr>
        <w:pStyle w:val="af0"/>
        <w:numPr>
          <w:ilvl w:val="0"/>
          <w:numId w:val="42"/>
        </w:numPr>
        <w:spacing w:after="200"/>
        <w:contextualSpacing/>
        <w:jc w:val="left"/>
      </w:pPr>
      <w:r>
        <w:t xml:space="preserve">Какие </w:t>
      </w:r>
      <w:r w:rsidR="00F36E90">
        <w:t xml:space="preserve">методы </w:t>
      </w:r>
      <w:r>
        <w:t xml:space="preserve">используются при визуализации потоков жидкости газа плазмы.  </w:t>
      </w:r>
    </w:p>
    <w:p w:rsidR="00DF0BEC" w:rsidRDefault="00DF0BEC" w:rsidP="00841C86">
      <w:pPr>
        <w:pStyle w:val="af0"/>
        <w:numPr>
          <w:ilvl w:val="0"/>
          <w:numId w:val="42"/>
        </w:numPr>
        <w:spacing w:after="200"/>
        <w:contextualSpacing/>
        <w:jc w:val="left"/>
      </w:pPr>
      <w:r>
        <w:t xml:space="preserve">Применение ИИ в различных направлениях, связанных с </w:t>
      </w:r>
      <w:r w:rsidR="00CA1663">
        <w:t xml:space="preserve">изобразительным </w:t>
      </w:r>
      <w:r>
        <w:t>искусством.</w:t>
      </w:r>
    </w:p>
    <w:p w:rsidR="00953706" w:rsidRDefault="00953706" w:rsidP="00953706">
      <w:pPr>
        <w:pStyle w:val="af0"/>
        <w:spacing w:after="200"/>
        <w:ind w:left="0"/>
        <w:contextualSpacing/>
        <w:jc w:val="left"/>
      </w:pP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7F6D35">
        <w:rPr>
          <w:b/>
          <w:color w:val="2E74B5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C95494">
        <w:rPr>
          <w:b/>
          <w:color w:val="2E74B5"/>
          <w:lang w:eastAsia="en-US"/>
        </w:rPr>
        <w:t xml:space="preserve"> 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Pr="00ED5402" w:rsidRDefault="00F7239C" w:rsidP="00F7239C">
      <w:pPr>
        <w:spacing w:before="120"/>
        <w:ind w:firstLine="567"/>
        <w:jc w:val="both"/>
        <w:rPr>
          <w:b/>
        </w:rPr>
      </w:pPr>
      <w:r w:rsidRPr="00ED5402">
        <w:rPr>
          <w:b/>
        </w:rPr>
        <w:t>Основная литература:</w:t>
      </w:r>
    </w:p>
    <w:p w:rsidR="005A0A8D" w:rsidRPr="00ED5402" w:rsidRDefault="005A0A8D" w:rsidP="005F7835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 w:rsidRPr="00ED5402">
        <w:t xml:space="preserve">Волков К.Н., “Визуализация данных физического и математического моделирования в газовой </w:t>
      </w:r>
      <w:r w:rsidR="00311932" w:rsidRPr="00ED5402">
        <w:t>д</w:t>
      </w:r>
      <w:r w:rsidR="00311932" w:rsidRPr="00ED5402">
        <w:t>и</w:t>
      </w:r>
      <w:r w:rsidR="00311932" w:rsidRPr="00ED5402">
        <w:t>намике” Москва</w:t>
      </w:r>
      <w:proofErr w:type="gramStart"/>
      <w:r w:rsidRPr="00ED5402">
        <w:t xml:space="preserve"> :</w:t>
      </w:r>
      <w:proofErr w:type="gramEnd"/>
      <w:r w:rsidRPr="00ED5402">
        <w:t xml:space="preserve"> </w:t>
      </w:r>
      <w:proofErr w:type="spellStart"/>
      <w:r w:rsidRPr="00ED5402">
        <w:t>Физматлит</w:t>
      </w:r>
      <w:proofErr w:type="spellEnd"/>
      <w:r w:rsidRPr="00ED5402">
        <w:t>, 2018. - 356 с.</w:t>
      </w:r>
    </w:p>
    <w:p w:rsidR="005F7835" w:rsidRPr="00ED5402" w:rsidRDefault="005F7835" w:rsidP="005F7835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proofErr w:type="spellStart"/>
      <w:r w:rsidRPr="00ED5402">
        <w:t>Рейнхард</w:t>
      </w:r>
      <w:proofErr w:type="spellEnd"/>
      <w:r w:rsidRPr="00ED5402">
        <w:t xml:space="preserve"> </w:t>
      </w:r>
      <w:proofErr w:type="spellStart"/>
      <w:r w:rsidRPr="00ED5402">
        <w:t>Клетте</w:t>
      </w:r>
      <w:proofErr w:type="spellEnd"/>
      <w:r w:rsidRPr="00ED5402">
        <w:t>: Компьютерное зрение. Теория и алгоритмы. 2019. 506 с. ISBN: 978-5-97060-702-2.</w:t>
      </w:r>
    </w:p>
    <w:p w:rsidR="00CA1663" w:rsidRPr="00ED5402" w:rsidRDefault="00CA1663" w:rsidP="00CA1663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 w:rsidRPr="00ED5402">
        <w:t xml:space="preserve">Знаменская И.А. Методы панорамной визуализации и цифрового </w:t>
      </w:r>
      <w:proofErr w:type="gramStart"/>
      <w:r w:rsidRPr="00ED5402">
        <w:t>анализа</w:t>
      </w:r>
      <w:proofErr w:type="gramEnd"/>
      <w:r w:rsidRPr="00ED5402">
        <w:t xml:space="preserve"> теплофизических полей. Обзор. Научная визуализация, 2021, т. 13, 3.  DOI: 10.26583/sv.13.3.13.</w:t>
      </w:r>
    </w:p>
    <w:p w:rsidR="00CA1663" w:rsidRPr="00ED5402" w:rsidRDefault="00CA1663" w:rsidP="00CA1663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proofErr w:type="spellStart"/>
      <w:r w:rsidRPr="00ED5402">
        <w:t>Ван-Дайк</w:t>
      </w:r>
      <w:proofErr w:type="spellEnd"/>
      <w:r w:rsidRPr="00ED5402">
        <w:t xml:space="preserve"> М. Альбом течений жидкости и газа. М., Мир, 1986</w:t>
      </w:r>
    </w:p>
    <w:p w:rsidR="00CA1663" w:rsidRPr="00ED5402" w:rsidRDefault="00CA1663" w:rsidP="00CA1663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 w:rsidRPr="00ED5402">
        <w:t xml:space="preserve">Соколова Е.И. Искусственный </w:t>
      </w:r>
      <w:r w:rsidR="00311932" w:rsidRPr="00ED5402">
        <w:t>интеллект</w:t>
      </w:r>
      <w:r w:rsidRPr="00ED5402">
        <w:t xml:space="preserve"> и искусство. </w:t>
      </w:r>
      <w:r w:rsidRPr="00ED5402">
        <w:br/>
      </w:r>
      <w:hyperlink r:id="rId8" w:history="1">
        <w:r w:rsidRPr="00ED5402">
          <w:t>Научные труды Санкт-Петербургской академии художеств</w:t>
        </w:r>
      </w:hyperlink>
      <w:r w:rsidRPr="00ED5402">
        <w:t>. 2021. </w:t>
      </w:r>
      <w:hyperlink r:id="rId9" w:history="1">
        <w:r w:rsidRPr="00ED5402">
          <w:t>№ 59</w:t>
        </w:r>
      </w:hyperlink>
      <w:r w:rsidRPr="00ED5402">
        <w:t>. С. 242-247.</w:t>
      </w:r>
    </w:p>
    <w:p w:rsidR="00953706" w:rsidRPr="00ED5402" w:rsidRDefault="00953706" w:rsidP="00953706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 w:rsidRPr="00ED5402">
        <w:t xml:space="preserve">М.Н. </w:t>
      </w:r>
      <w:proofErr w:type="spellStart"/>
      <w:r w:rsidRPr="00ED5402">
        <w:t>Афасижев</w:t>
      </w:r>
      <w:proofErr w:type="spellEnd"/>
      <w:r w:rsidRPr="00ED5402">
        <w:t xml:space="preserve">. Изобразительное искусство и наука. Москва. ГИИ. 2002.  </w:t>
      </w:r>
    </w:p>
    <w:p w:rsidR="00CA1663" w:rsidRDefault="00CA1663" w:rsidP="00CA1663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proofErr w:type="spellStart"/>
      <w:r w:rsidRPr="0074460B">
        <w:rPr>
          <w:lang w:val="en-US"/>
        </w:rPr>
        <w:t>Himanshu</w:t>
      </w:r>
      <w:proofErr w:type="spellEnd"/>
      <w:r w:rsidRPr="0074460B">
        <w:rPr>
          <w:lang w:val="en-US"/>
        </w:rPr>
        <w:t xml:space="preserve"> Singh. Practical Machine Learning and Image Processing. </w:t>
      </w:r>
      <w:proofErr w:type="spellStart"/>
      <w:r w:rsidRPr="00ED5402">
        <w:t>Apress</w:t>
      </w:r>
      <w:proofErr w:type="spellEnd"/>
      <w:r w:rsidRPr="00ED5402">
        <w:t>. 2019.</w:t>
      </w:r>
      <w:r w:rsidRPr="00ED5402">
        <w:br/>
        <w:t>ISBN: 978-1-4842-4149-3.</w:t>
      </w:r>
    </w:p>
    <w:p w:rsidR="008820DD" w:rsidRPr="008820DD" w:rsidRDefault="008820DD" w:rsidP="00094D58">
      <w:pPr>
        <w:pStyle w:val="af0"/>
        <w:widowControl w:val="0"/>
        <w:numPr>
          <w:ilvl w:val="0"/>
          <w:numId w:val="34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proofErr w:type="spellStart"/>
      <w:r w:rsidRPr="0076169B">
        <w:rPr>
          <w:lang w:val="en-US"/>
        </w:rPr>
        <w:t>Da</w:t>
      </w:r>
      <w:proofErr w:type="spellEnd"/>
      <w:r w:rsidRPr="0076169B">
        <w:rPr>
          <w:lang w:val="en-US"/>
        </w:rPr>
        <w:t xml:space="preserve"> Vinci's observation of turbulence: A French-Italian study aiming at numerically reproducing the physics behind one of his drawings, 500 years later</w:t>
      </w:r>
      <w:r w:rsidR="0076169B" w:rsidRPr="0076169B">
        <w:rPr>
          <w:lang w:val="en-US"/>
        </w:rPr>
        <w:t xml:space="preserve">. </w:t>
      </w:r>
      <w:proofErr w:type="spellStart"/>
      <w:r w:rsidRPr="0076169B">
        <w:rPr>
          <w:i/>
          <w:iCs/>
        </w:rPr>
        <w:t>Physics</w:t>
      </w:r>
      <w:proofErr w:type="spellEnd"/>
      <w:r w:rsidRPr="0076169B">
        <w:rPr>
          <w:i/>
          <w:iCs/>
        </w:rPr>
        <w:t xml:space="preserve"> </w:t>
      </w:r>
      <w:proofErr w:type="spellStart"/>
      <w:r w:rsidRPr="0076169B">
        <w:rPr>
          <w:i/>
          <w:iCs/>
        </w:rPr>
        <w:t>of</w:t>
      </w:r>
      <w:proofErr w:type="spellEnd"/>
      <w:r w:rsidRPr="0076169B">
        <w:rPr>
          <w:i/>
          <w:iCs/>
        </w:rPr>
        <w:t xml:space="preserve"> </w:t>
      </w:r>
      <w:proofErr w:type="spellStart"/>
      <w:r w:rsidRPr="0076169B">
        <w:rPr>
          <w:i/>
          <w:iCs/>
        </w:rPr>
        <w:t>Fluids</w:t>
      </w:r>
      <w:proofErr w:type="spellEnd"/>
      <w:r w:rsidRPr="008820DD">
        <w:t> 33, 115122 (2021)</w:t>
      </w:r>
    </w:p>
    <w:p w:rsidR="00A04F25" w:rsidRPr="00ED5402" w:rsidRDefault="00A04F25" w:rsidP="003E6460">
      <w:pPr>
        <w:spacing w:after="60"/>
        <w:ind w:left="360"/>
        <w:rPr>
          <w:highlight w:val="yellow"/>
        </w:rPr>
      </w:pPr>
    </w:p>
    <w:p w:rsidR="00F7239C" w:rsidRPr="00ED5402" w:rsidRDefault="00F7239C" w:rsidP="00F7239C">
      <w:pPr>
        <w:spacing w:before="120"/>
        <w:ind w:firstLine="567"/>
        <w:jc w:val="both"/>
        <w:rPr>
          <w:b/>
        </w:rPr>
      </w:pPr>
      <w:r w:rsidRPr="00ED5402">
        <w:rPr>
          <w:b/>
        </w:rPr>
        <w:t>Дополнительная литература:</w:t>
      </w:r>
    </w:p>
    <w:p w:rsidR="00CA1663" w:rsidRPr="00ED5402" w:rsidRDefault="00CA1663" w:rsidP="00CA1663">
      <w:pPr>
        <w:pStyle w:val="af0"/>
        <w:widowControl w:val="0"/>
        <w:numPr>
          <w:ilvl w:val="0"/>
          <w:numId w:val="32"/>
        </w:numPr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proofErr w:type="spellStart"/>
      <w:r w:rsidRPr="00ED5402">
        <w:t>Э.Гомбрих</w:t>
      </w:r>
      <w:proofErr w:type="spellEnd"/>
      <w:r w:rsidRPr="00ED5402">
        <w:t>. Тени в западном искусстве. Издательство </w:t>
      </w:r>
      <w:proofErr w:type="spellStart"/>
      <w:r w:rsidRPr="00ED5402">
        <w:t>Альпина</w:t>
      </w:r>
      <w:proofErr w:type="spellEnd"/>
      <w:r w:rsidRPr="00ED5402">
        <w:t xml:space="preserve"> нон-фикшн.  </w:t>
      </w:r>
      <w:hyperlink r:id="rId10" w:history="1">
        <w:r w:rsidRPr="00ED5402">
          <w:t>2019</w:t>
        </w:r>
      </w:hyperlink>
      <w:r w:rsidRPr="00ED5402">
        <w:t xml:space="preserve"> г., 88 с. 3000 экз. </w:t>
      </w:r>
    </w:p>
    <w:p w:rsidR="0076169B" w:rsidRDefault="0076169B" w:rsidP="00E64477">
      <w:pPr>
        <w:pStyle w:val="af0"/>
        <w:numPr>
          <w:ilvl w:val="0"/>
          <w:numId w:val="32"/>
        </w:numPr>
      </w:pPr>
      <w:r>
        <w:t>Результаты количественного анализа высокоскоростной теневой съемки течений в ударной трубе при помощи машинного зрения и обучения / И. А. Знаменская, И. А. </w:t>
      </w:r>
      <w:proofErr w:type="spellStart"/>
      <w:r>
        <w:t>Дорощенко</w:t>
      </w:r>
      <w:proofErr w:type="spellEnd"/>
      <w:r>
        <w:t>, Н. Н. Сысоев, Д. И. </w:t>
      </w:r>
      <w:proofErr w:type="spellStart"/>
      <w:r>
        <w:t>Татаренкова</w:t>
      </w:r>
      <w:proofErr w:type="spellEnd"/>
      <w:r>
        <w:t xml:space="preserve"> // </w:t>
      </w:r>
      <w:r>
        <w:rPr>
          <w:rStyle w:val="aff0"/>
        </w:rPr>
        <w:t>Доклады Академии наук</w:t>
      </w:r>
      <w:r>
        <w:t xml:space="preserve">. — 2021. — Т. 497, № 1. — С. 16–20. </w:t>
      </w:r>
    </w:p>
    <w:p w:rsidR="00BC7B16" w:rsidRPr="00ED5402" w:rsidRDefault="00E64477" w:rsidP="00E64477">
      <w:pPr>
        <w:pStyle w:val="af0"/>
        <w:numPr>
          <w:ilvl w:val="0"/>
          <w:numId w:val="32"/>
        </w:numPr>
      </w:pPr>
      <w:r w:rsidRPr="00ED5402">
        <w:rPr>
          <w:lang w:val="en-US"/>
        </w:rPr>
        <w:t xml:space="preserve">G. S. Settles. </w:t>
      </w:r>
      <w:proofErr w:type="spellStart"/>
      <w:r w:rsidRPr="00ED5402">
        <w:rPr>
          <w:lang w:val="en-US"/>
        </w:rPr>
        <w:t>Schlieren</w:t>
      </w:r>
      <w:proofErr w:type="spellEnd"/>
      <w:r w:rsidRPr="00ED5402">
        <w:rPr>
          <w:lang w:val="en-US"/>
        </w:rPr>
        <w:t xml:space="preserve"> and Shadowgraph Techniques. Visualizing Phenomena in Transparent Media. </w:t>
      </w:r>
      <w:r w:rsidRPr="00ED5402">
        <w:t>2001. P. 376. ISBN: 978-3-540-66155-9</w:t>
      </w:r>
    </w:p>
    <w:p w:rsidR="00C95494" w:rsidRPr="00ED5402" w:rsidRDefault="00CE6426" w:rsidP="00E64477">
      <w:pPr>
        <w:pStyle w:val="af0"/>
        <w:numPr>
          <w:ilvl w:val="0"/>
          <w:numId w:val="32"/>
        </w:numPr>
      </w:pPr>
      <w:proofErr w:type="spellStart"/>
      <w:r w:rsidRPr="00ED5402">
        <w:rPr>
          <w:lang w:val="en-US"/>
        </w:rPr>
        <w:t>Sandipan</w:t>
      </w:r>
      <w:proofErr w:type="spellEnd"/>
      <w:r w:rsidRPr="00ED5402">
        <w:rPr>
          <w:lang w:val="en-US"/>
        </w:rPr>
        <w:t xml:space="preserve"> </w:t>
      </w:r>
      <w:proofErr w:type="spellStart"/>
      <w:r w:rsidRPr="00ED5402">
        <w:rPr>
          <w:lang w:val="en-US"/>
        </w:rPr>
        <w:t>Dey</w:t>
      </w:r>
      <w:proofErr w:type="spellEnd"/>
      <w:r w:rsidRPr="00ED5402">
        <w:rPr>
          <w:lang w:val="en-US"/>
        </w:rPr>
        <w:t xml:space="preserve">. Hands-On Image Processing with Python. </w:t>
      </w:r>
      <w:proofErr w:type="spellStart"/>
      <w:r w:rsidRPr="00ED5402">
        <w:t>Pact</w:t>
      </w:r>
      <w:proofErr w:type="spellEnd"/>
      <w:r w:rsidRPr="00ED5402">
        <w:t xml:space="preserve"> </w:t>
      </w:r>
      <w:bookmarkStart w:id="32" w:name="_GoBack"/>
      <w:bookmarkEnd w:id="32"/>
      <w:proofErr w:type="spellStart"/>
      <w:r w:rsidRPr="00ED5402">
        <w:t>Publishing</w:t>
      </w:r>
      <w:proofErr w:type="spellEnd"/>
      <w:r w:rsidRPr="00ED5402">
        <w:t>. 2019. ISBN-10: 1789343739.</w:t>
      </w:r>
    </w:p>
    <w:p w:rsidR="0014680D" w:rsidRPr="0076169B" w:rsidRDefault="0014680D" w:rsidP="00C95494">
      <w:pPr>
        <w:pStyle w:val="af0"/>
        <w:numPr>
          <w:ilvl w:val="0"/>
          <w:numId w:val="32"/>
        </w:numPr>
        <w:rPr>
          <w:rStyle w:val="a5"/>
          <w:color w:val="auto"/>
          <w:u w:val="none"/>
        </w:rPr>
      </w:pPr>
      <w:proofErr w:type="spellStart"/>
      <w:r w:rsidRPr="00ED5402">
        <w:t>OpenCV</w:t>
      </w:r>
      <w:proofErr w:type="spellEnd"/>
      <w:r w:rsidRPr="00ED5402">
        <w:t xml:space="preserve">: </w:t>
      </w:r>
      <w:proofErr w:type="spellStart"/>
      <w:r w:rsidRPr="00ED5402">
        <w:t>OpenCV-Python</w:t>
      </w:r>
      <w:proofErr w:type="spellEnd"/>
      <w:r w:rsidRPr="00ED5402">
        <w:t xml:space="preserve"> </w:t>
      </w:r>
      <w:proofErr w:type="spellStart"/>
      <w:r w:rsidRPr="00ED5402">
        <w:t>Tutorials</w:t>
      </w:r>
      <w:proofErr w:type="spellEnd"/>
      <w:r w:rsidRPr="00ED5402">
        <w:t xml:space="preserve">. Электронный ресурс: </w:t>
      </w:r>
      <w:hyperlink r:id="rId11" w:history="1">
        <w:r w:rsidR="00ED5402" w:rsidRPr="0055104F">
          <w:rPr>
            <w:rStyle w:val="a5"/>
          </w:rPr>
          <w:t>https://docs.opencv.org/4.x/d6/d00/tutorial_py_root.html</w:t>
        </w:r>
      </w:hyperlink>
    </w:p>
    <w:p w:rsidR="0076169B" w:rsidRDefault="0076169B" w:rsidP="0076169B">
      <w:pPr>
        <w:pStyle w:val="af0"/>
        <w:numPr>
          <w:ilvl w:val="0"/>
          <w:numId w:val="32"/>
        </w:numPr>
      </w:pPr>
      <w:r w:rsidRPr="0076169B">
        <w:rPr>
          <w:lang w:val="en-US"/>
        </w:rPr>
        <w:t xml:space="preserve">High-speed flow structures detection and tracking in multiple shadow images with matching to </w:t>
      </w:r>
      <w:proofErr w:type="spellStart"/>
      <w:r w:rsidRPr="0076169B">
        <w:rPr>
          <w:lang w:val="en-US"/>
        </w:rPr>
        <w:t>cfd</w:t>
      </w:r>
      <w:proofErr w:type="spellEnd"/>
      <w:r w:rsidRPr="0076169B">
        <w:rPr>
          <w:lang w:val="en-US"/>
        </w:rPr>
        <w:t xml:space="preserve"> using </w:t>
      </w:r>
      <w:proofErr w:type="spellStart"/>
      <w:r w:rsidRPr="0076169B">
        <w:rPr>
          <w:lang w:val="en-US"/>
        </w:rPr>
        <w:t>convolutional</w:t>
      </w:r>
      <w:proofErr w:type="spellEnd"/>
      <w:r w:rsidRPr="0076169B">
        <w:rPr>
          <w:lang w:val="en-US"/>
        </w:rPr>
        <w:t xml:space="preserve"> neural networks / I. A. </w:t>
      </w:r>
      <w:proofErr w:type="spellStart"/>
      <w:r w:rsidRPr="0076169B">
        <w:rPr>
          <w:lang w:val="en-US"/>
        </w:rPr>
        <w:t>Doroshchenko</w:t>
      </w:r>
      <w:proofErr w:type="spellEnd"/>
      <w:r w:rsidRPr="0076169B">
        <w:rPr>
          <w:lang w:val="en-US"/>
        </w:rPr>
        <w:t>, I. A. </w:t>
      </w:r>
      <w:proofErr w:type="spellStart"/>
      <w:r w:rsidRPr="0076169B">
        <w:rPr>
          <w:lang w:val="en-US"/>
        </w:rPr>
        <w:t>Znamenskaya</w:t>
      </w:r>
      <w:proofErr w:type="spellEnd"/>
      <w:r w:rsidRPr="0076169B">
        <w:rPr>
          <w:lang w:val="en-US"/>
        </w:rPr>
        <w:t>, N. N. </w:t>
      </w:r>
      <w:proofErr w:type="spellStart"/>
      <w:r w:rsidRPr="0076169B">
        <w:rPr>
          <w:lang w:val="en-US"/>
        </w:rPr>
        <w:t>Sysoev</w:t>
      </w:r>
      <w:proofErr w:type="spellEnd"/>
      <w:r w:rsidRPr="0076169B">
        <w:rPr>
          <w:lang w:val="en-US"/>
        </w:rPr>
        <w:t>, A. E. </w:t>
      </w:r>
      <w:proofErr w:type="spellStart"/>
      <w:r w:rsidRPr="0076169B">
        <w:rPr>
          <w:lang w:val="en-US"/>
        </w:rPr>
        <w:t>Lutsky</w:t>
      </w:r>
      <w:proofErr w:type="spellEnd"/>
      <w:r w:rsidRPr="0076169B">
        <w:rPr>
          <w:lang w:val="en-US"/>
        </w:rPr>
        <w:t xml:space="preserve"> // </w:t>
      </w:r>
      <w:r>
        <w:rPr>
          <w:rStyle w:val="aff0"/>
        </w:rPr>
        <w:t>Нау</w:t>
      </w:r>
      <w:r>
        <w:rPr>
          <w:rStyle w:val="aff0"/>
        </w:rPr>
        <w:t>ч</w:t>
      </w:r>
      <w:r>
        <w:rPr>
          <w:rStyle w:val="aff0"/>
        </w:rPr>
        <w:t>ная</w:t>
      </w:r>
      <w:r w:rsidRPr="0076169B">
        <w:rPr>
          <w:rStyle w:val="aff0"/>
          <w:lang w:val="en-US"/>
        </w:rPr>
        <w:t xml:space="preserve"> </w:t>
      </w:r>
      <w:r>
        <w:rPr>
          <w:rStyle w:val="aff0"/>
        </w:rPr>
        <w:t>визуализация</w:t>
      </w:r>
      <w:r w:rsidRPr="0076169B">
        <w:rPr>
          <w:lang w:val="en-US"/>
        </w:rPr>
        <w:t xml:space="preserve">. — 2022. — Vol. 14, no. 4. — P. 1–11. </w:t>
      </w:r>
      <w:r>
        <w:t>[ </w:t>
      </w:r>
      <w:hyperlink r:id="rId12" w:history="1">
        <w:r>
          <w:rPr>
            <w:rStyle w:val="a5"/>
          </w:rPr>
          <w:t>DOI</w:t>
        </w:r>
      </w:hyperlink>
      <w:proofErr w:type="gramStart"/>
      <w:r>
        <w:t> ]</w:t>
      </w:r>
      <w:proofErr w:type="gramEnd"/>
    </w:p>
    <w:p w:rsidR="00ED5402" w:rsidRPr="00ED5402" w:rsidRDefault="00ED5402" w:rsidP="00841C86">
      <w:pPr>
        <w:pStyle w:val="af0"/>
      </w:pPr>
    </w:p>
    <w:p w:rsidR="00CA1663" w:rsidRPr="00940739" w:rsidRDefault="00CA1663" w:rsidP="00CA1663">
      <w:pPr>
        <w:pStyle w:val="af0"/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  <w:rPr>
          <w:color w:val="538135" w:themeColor="accent6" w:themeShade="BF"/>
        </w:rPr>
      </w:pPr>
      <w:r w:rsidRPr="00940739">
        <w:rPr>
          <w:color w:val="538135" w:themeColor="accent6" w:themeShade="BF"/>
        </w:rPr>
        <w:t xml:space="preserve">. </w:t>
      </w:r>
    </w:p>
    <w:p w:rsidR="00511D2D" w:rsidRPr="00691A3D" w:rsidRDefault="00511D2D" w:rsidP="00411486">
      <w:pPr>
        <w:ind w:firstLine="567"/>
        <w:jc w:val="both"/>
        <w:rPr>
          <w:bCs/>
        </w:rPr>
      </w:pPr>
    </w:p>
    <w:p w:rsidR="009109D4" w:rsidRPr="00691A3D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3" w:name="_Toc30686902"/>
      <w:bookmarkStart w:id="34" w:name="_Toc30687175"/>
      <w:bookmarkStart w:id="35" w:name="_Toc30687596"/>
      <w:bookmarkStart w:id="36" w:name="_Toc30687786"/>
      <w:bookmarkStart w:id="37" w:name="_Toc30688064"/>
      <w:bookmarkStart w:id="38" w:name="_Toc30688169"/>
      <w:bookmarkStart w:id="39" w:name="_Toc30688310"/>
      <w:bookmarkStart w:id="40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240B2" w:rsidRDefault="002240B2" w:rsidP="002240B2"/>
    <w:p w:rsidR="002240B2" w:rsidRDefault="002240B2" w:rsidP="002240B2">
      <w:r>
        <w:t xml:space="preserve">Преподаватели физического факультета МГУ имени М.В.Ломоносова (кафедра </w:t>
      </w:r>
      <w:r w:rsidR="00D51461">
        <w:t xml:space="preserve">молекулярных </w:t>
      </w:r>
      <w:r>
        <w:t>процессов</w:t>
      </w:r>
      <w:r w:rsidR="00D51461">
        <w:t xml:space="preserve"> и экстремальных состояний вещества</w:t>
      </w:r>
      <w:r>
        <w:t>):</w:t>
      </w:r>
    </w:p>
    <w:p w:rsidR="002240B2" w:rsidRDefault="002240B2" w:rsidP="002240B2"/>
    <w:p w:rsidR="002240B2" w:rsidRDefault="00D51461" w:rsidP="002240B2">
      <w:r>
        <w:t>Знаменская Ирина Александровна</w:t>
      </w:r>
      <w:r w:rsidR="002240B2">
        <w:t xml:space="preserve"> (ответственный лектор), </w:t>
      </w:r>
      <w:proofErr w:type="spellStart"/>
      <w:r w:rsidR="002240B2">
        <w:t>д.ф.-м.н</w:t>
      </w:r>
      <w:proofErr w:type="spellEnd"/>
      <w:r w:rsidR="002240B2">
        <w:t>., профессор;</w:t>
      </w:r>
    </w:p>
    <w:p w:rsidR="002240B2" w:rsidRDefault="00B679FA" w:rsidP="002240B2">
      <w:proofErr w:type="spellStart"/>
      <w:r>
        <w:t>Дорощенко</w:t>
      </w:r>
      <w:proofErr w:type="spellEnd"/>
      <w:r>
        <w:t xml:space="preserve"> Игорь Александрович</w:t>
      </w:r>
      <w:r w:rsidR="002240B2">
        <w:t xml:space="preserve">, </w:t>
      </w:r>
      <w:proofErr w:type="spellStart"/>
      <w:r w:rsidR="002240B2">
        <w:t>к.ф.-м.н</w:t>
      </w:r>
      <w:proofErr w:type="spellEnd"/>
      <w:r w:rsidR="002240B2">
        <w:t xml:space="preserve">., </w:t>
      </w:r>
      <w:r w:rsidR="00D51461">
        <w:t>научный со</w:t>
      </w:r>
      <w:r>
        <w:t>трудник</w:t>
      </w:r>
      <w:r w:rsidR="002240B2">
        <w:t>.</w:t>
      </w:r>
    </w:p>
    <w:sectPr w:rsidR="002240B2" w:rsidSect="000C6D8B">
      <w:footerReference w:type="even" r:id="rId13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62" w:rsidRDefault="009E4462" w:rsidP="002F1885">
      <w:r>
        <w:separator/>
      </w:r>
    </w:p>
  </w:endnote>
  <w:endnote w:type="continuationSeparator" w:id="0">
    <w:p w:rsidR="009E4462" w:rsidRDefault="009E4462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66" w:rsidRPr="005C0631" w:rsidRDefault="001F6790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DA3E66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74460B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DA3E66" w:rsidRDefault="00DA3E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62" w:rsidRDefault="009E4462" w:rsidP="002F1885">
      <w:r>
        <w:separator/>
      </w:r>
    </w:p>
  </w:footnote>
  <w:footnote w:type="continuationSeparator" w:id="0">
    <w:p w:rsidR="009E4462" w:rsidRDefault="009E4462" w:rsidP="002F1885">
      <w:r>
        <w:continuationSeparator/>
      </w:r>
    </w:p>
  </w:footnote>
  <w:footnote w:id="1">
    <w:p w:rsidR="00DA3E66" w:rsidRPr="003C7906" w:rsidRDefault="00DA3E66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презентация доклада, высту</w:t>
      </w:r>
      <w:r w:rsidRPr="003C7906">
        <w:t>п</w:t>
      </w:r>
      <w:r w:rsidRPr="003C7906">
        <w:t xml:space="preserve">ления, реферата (П); Формы текущего контроля успеваемости по </w:t>
      </w:r>
      <w:r>
        <w:t>некоторым</w:t>
      </w:r>
      <w:r w:rsidRPr="003C7906">
        <w:t xml:space="preserve"> темам дисциплины сопровождаются ус</w:t>
      </w:r>
      <w:r w:rsidRPr="003C7906">
        <w:t>т</w:t>
      </w:r>
      <w:r w:rsidRPr="003C7906">
        <w:t>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05675"/>
    <w:multiLevelType w:val="hybridMultilevel"/>
    <w:tmpl w:val="9732C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34462"/>
    <w:multiLevelType w:val="hybridMultilevel"/>
    <w:tmpl w:val="2FD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5593248"/>
    <w:multiLevelType w:val="hybridMultilevel"/>
    <w:tmpl w:val="750CF1A2"/>
    <w:lvl w:ilvl="0" w:tplc="16E6F5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0D321B"/>
    <w:multiLevelType w:val="hybridMultilevel"/>
    <w:tmpl w:val="0534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E96D6C"/>
    <w:multiLevelType w:val="hybridMultilevel"/>
    <w:tmpl w:val="B27C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015A0"/>
    <w:multiLevelType w:val="hybridMultilevel"/>
    <w:tmpl w:val="B27C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F64E6"/>
    <w:multiLevelType w:val="hybridMultilevel"/>
    <w:tmpl w:val="47084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71E2E4D"/>
    <w:multiLevelType w:val="hybridMultilevel"/>
    <w:tmpl w:val="D26E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E934E06"/>
    <w:multiLevelType w:val="hybridMultilevel"/>
    <w:tmpl w:val="F00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448E3"/>
    <w:multiLevelType w:val="hybridMultilevel"/>
    <w:tmpl w:val="FC584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2F76"/>
    <w:multiLevelType w:val="hybridMultilevel"/>
    <w:tmpl w:val="9320A5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842821"/>
    <w:multiLevelType w:val="hybridMultilevel"/>
    <w:tmpl w:val="B27C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F47A3"/>
    <w:multiLevelType w:val="hybridMultilevel"/>
    <w:tmpl w:val="1848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38"/>
  </w:num>
  <w:num w:numId="7">
    <w:abstractNumId w:val="19"/>
  </w:num>
  <w:num w:numId="8">
    <w:abstractNumId w:val="11"/>
  </w:num>
  <w:num w:numId="9">
    <w:abstractNumId w:val="37"/>
  </w:num>
  <w:num w:numId="10">
    <w:abstractNumId w:val="32"/>
  </w:num>
  <w:num w:numId="11">
    <w:abstractNumId w:val="20"/>
  </w:num>
  <w:num w:numId="12">
    <w:abstractNumId w:val="14"/>
  </w:num>
  <w:num w:numId="13">
    <w:abstractNumId w:val="40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  <w:num w:numId="18">
    <w:abstractNumId w:val="29"/>
  </w:num>
  <w:num w:numId="19">
    <w:abstractNumId w:val="22"/>
  </w:num>
  <w:num w:numId="20">
    <w:abstractNumId w:val="26"/>
  </w:num>
  <w:num w:numId="21">
    <w:abstractNumId w:val="34"/>
  </w:num>
  <w:num w:numId="22">
    <w:abstractNumId w:val="3"/>
  </w:num>
  <w:num w:numId="23">
    <w:abstractNumId w:val="35"/>
  </w:num>
  <w:num w:numId="24">
    <w:abstractNumId w:val="33"/>
  </w:num>
  <w:num w:numId="25">
    <w:abstractNumId w:val="39"/>
  </w:num>
  <w:num w:numId="26">
    <w:abstractNumId w:val="27"/>
  </w:num>
  <w:num w:numId="27">
    <w:abstractNumId w:val="28"/>
  </w:num>
  <w:num w:numId="28">
    <w:abstractNumId w:val="41"/>
  </w:num>
  <w:num w:numId="29">
    <w:abstractNumId w:val="36"/>
  </w:num>
  <w:num w:numId="30">
    <w:abstractNumId w:val="8"/>
  </w:num>
  <w:num w:numId="31">
    <w:abstractNumId w:val="6"/>
  </w:num>
  <w:num w:numId="32">
    <w:abstractNumId w:val="2"/>
  </w:num>
  <w:num w:numId="33">
    <w:abstractNumId w:val="18"/>
  </w:num>
  <w:num w:numId="34">
    <w:abstractNumId w:val="24"/>
  </w:num>
  <w:num w:numId="35">
    <w:abstractNumId w:val="17"/>
  </w:num>
  <w:num w:numId="36">
    <w:abstractNumId w:val="16"/>
  </w:num>
  <w:num w:numId="37">
    <w:abstractNumId w:val="30"/>
  </w:num>
  <w:num w:numId="38">
    <w:abstractNumId w:val="25"/>
  </w:num>
  <w:num w:numId="39">
    <w:abstractNumId w:val="21"/>
  </w:num>
  <w:num w:numId="40">
    <w:abstractNumId w:val="31"/>
  </w:num>
  <w:num w:numId="41">
    <w:abstractNumId w:val="13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51ED"/>
    <w:rsid w:val="000154CA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5C0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1569"/>
    <w:rsid w:val="00084573"/>
    <w:rsid w:val="00087E2C"/>
    <w:rsid w:val="00094EEC"/>
    <w:rsid w:val="00095633"/>
    <w:rsid w:val="000966B3"/>
    <w:rsid w:val="000A180B"/>
    <w:rsid w:val="000A1B47"/>
    <w:rsid w:val="000B0EEF"/>
    <w:rsid w:val="000B1018"/>
    <w:rsid w:val="000B4C7B"/>
    <w:rsid w:val="000B6685"/>
    <w:rsid w:val="000B7BE4"/>
    <w:rsid w:val="000C4E83"/>
    <w:rsid w:val="000C5525"/>
    <w:rsid w:val="000C6D8B"/>
    <w:rsid w:val="000C7F73"/>
    <w:rsid w:val="000D196F"/>
    <w:rsid w:val="000D2E9B"/>
    <w:rsid w:val="000D3EBF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680D"/>
    <w:rsid w:val="00147500"/>
    <w:rsid w:val="001505A1"/>
    <w:rsid w:val="0015370E"/>
    <w:rsid w:val="0015483E"/>
    <w:rsid w:val="0015539F"/>
    <w:rsid w:val="00156333"/>
    <w:rsid w:val="00157401"/>
    <w:rsid w:val="001575B4"/>
    <w:rsid w:val="00160F20"/>
    <w:rsid w:val="00161285"/>
    <w:rsid w:val="00165D7D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52CC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1F6790"/>
    <w:rsid w:val="00200DDB"/>
    <w:rsid w:val="002030AB"/>
    <w:rsid w:val="00206488"/>
    <w:rsid w:val="00211A41"/>
    <w:rsid w:val="00215A36"/>
    <w:rsid w:val="002163F4"/>
    <w:rsid w:val="00221952"/>
    <w:rsid w:val="002227AD"/>
    <w:rsid w:val="002240B2"/>
    <w:rsid w:val="00231896"/>
    <w:rsid w:val="002325F9"/>
    <w:rsid w:val="00233A40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94696"/>
    <w:rsid w:val="002A10EE"/>
    <w:rsid w:val="002A3BD6"/>
    <w:rsid w:val="002A4BB3"/>
    <w:rsid w:val="002A4E0E"/>
    <w:rsid w:val="002A58F2"/>
    <w:rsid w:val="002A5E8E"/>
    <w:rsid w:val="002A6BF2"/>
    <w:rsid w:val="002B2C23"/>
    <w:rsid w:val="002B2F2E"/>
    <w:rsid w:val="002B3C12"/>
    <w:rsid w:val="002B5224"/>
    <w:rsid w:val="002B6562"/>
    <w:rsid w:val="002C6ABB"/>
    <w:rsid w:val="002C70BF"/>
    <w:rsid w:val="002C7AC4"/>
    <w:rsid w:val="002D1F8A"/>
    <w:rsid w:val="002D38F1"/>
    <w:rsid w:val="002D7EE0"/>
    <w:rsid w:val="002E2DAF"/>
    <w:rsid w:val="002E53C0"/>
    <w:rsid w:val="002E6592"/>
    <w:rsid w:val="002F1885"/>
    <w:rsid w:val="002F19E7"/>
    <w:rsid w:val="002F4CCC"/>
    <w:rsid w:val="002F69DA"/>
    <w:rsid w:val="002F7642"/>
    <w:rsid w:val="00301D6C"/>
    <w:rsid w:val="003022A1"/>
    <w:rsid w:val="00302B74"/>
    <w:rsid w:val="00304AF2"/>
    <w:rsid w:val="00304DF0"/>
    <w:rsid w:val="0030536C"/>
    <w:rsid w:val="00306863"/>
    <w:rsid w:val="00310319"/>
    <w:rsid w:val="00310B6E"/>
    <w:rsid w:val="00311932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41E8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6460"/>
    <w:rsid w:val="003E7754"/>
    <w:rsid w:val="003F3177"/>
    <w:rsid w:val="003F415B"/>
    <w:rsid w:val="003F43EC"/>
    <w:rsid w:val="003F5190"/>
    <w:rsid w:val="0040462E"/>
    <w:rsid w:val="00406764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46E96"/>
    <w:rsid w:val="00450220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0DC3"/>
    <w:rsid w:val="004B18C8"/>
    <w:rsid w:val="004B3DFB"/>
    <w:rsid w:val="004B4341"/>
    <w:rsid w:val="004B58A4"/>
    <w:rsid w:val="004C230C"/>
    <w:rsid w:val="004C4AAA"/>
    <w:rsid w:val="004C60A6"/>
    <w:rsid w:val="004C72E6"/>
    <w:rsid w:val="004D1F15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1D2D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0DA"/>
    <w:rsid w:val="00581CEB"/>
    <w:rsid w:val="00585772"/>
    <w:rsid w:val="00585C2F"/>
    <w:rsid w:val="00590709"/>
    <w:rsid w:val="00591459"/>
    <w:rsid w:val="00594A73"/>
    <w:rsid w:val="005979D0"/>
    <w:rsid w:val="005A0A8D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7DD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1F3F"/>
    <w:rsid w:val="005F3010"/>
    <w:rsid w:val="005F391A"/>
    <w:rsid w:val="005F58C2"/>
    <w:rsid w:val="005F60C3"/>
    <w:rsid w:val="005F76FB"/>
    <w:rsid w:val="005F7835"/>
    <w:rsid w:val="005F7C79"/>
    <w:rsid w:val="00600D1E"/>
    <w:rsid w:val="00603DC6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2D4C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4077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460B"/>
    <w:rsid w:val="00746833"/>
    <w:rsid w:val="007508E7"/>
    <w:rsid w:val="00750B3A"/>
    <w:rsid w:val="00750F58"/>
    <w:rsid w:val="00756863"/>
    <w:rsid w:val="00757709"/>
    <w:rsid w:val="0076169B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64A8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1C86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0DD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56F9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0739"/>
    <w:rsid w:val="00941EA8"/>
    <w:rsid w:val="00942CBF"/>
    <w:rsid w:val="0094455C"/>
    <w:rsid w:val="009464F1"/>
    <w:rsid w:val="00951658"/>
    <w:rsid w:val="00953706"/>
    <w:rsid w:val="009601D6"/>
    <w:rsid w:val="00963627"/>
    <w:rsid w:val="00963A8E"/>
    <w:rsid w:val="00963E92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3FA6"/>
    <w:rsid w:val="009C4842"/>
    <w:rsid w:val="009C4C42"/>
    <w:rsid w:val="009C6A98"/>
    <w:rsid w:val="009D1123"/>
    <w:rsid w:val="009D3636"/>
    <w:rsid w:val="009E4462"/>
    <w:rsid w:val="009F0F69"/>
    <w:rsid w:val="009F1F22"/>
    <w:rsid w:val="009F323D"/>
    <w:rsid w:val="009F3864"/>
    <w:rsid w:val="009F49C5"/>
    <w:rsid w:val="00A02667"/>
    <w:rsid w:val="00A047B6"/>
    <w:rsid w:val="00A04F25"/>
    <w:rsid w:val="00A05C7D"/>
    <w:rsid w:val="00A116C1"/>
    <w:rsid w:val="00A16E9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B3CDB"/>
    <w:rsid w:val="00AC4519"/>
    <w:rsid w:val="00AC6B28"/>
    <w:rsid w:val="00AC7611"/>
    <w:rsid w:val="00AD07A3"/>
    <w:rsid w:val="00AD1377"/>
    <w:rsid w:val="00AD13A9"/>
    <w:rsid w:val="00AD1516"/>
    <w:rsid w:val="00AD3CD7"/>
    <w:rsid w:val="00AD3F4A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4967"/>
    <w:rsid w:val="00B07559"/>
    <w:rsid w:val="00B07EB4"/>
    <w:rsid w:val="00B10031"/>
    <w:rsid w:val="00B1320A"/>
    <w:rsid w:val="00B1355B"/>
    <w:rsid w:val="00B135AD"/>
    <w:rsid w:val="00B15774"/>
    <w:rsid w:val="00B16F8C"/>
    <w:rsid w:val="00B17B9A"/>
    <w:rsid w:val="00B24169"/>
    <w:rsid w:val="00B24B63"/>
    <w:rsid w:val="00B25063"/>
    <w:rsid w:val="00B26FBD"/>
    <w:rsid w:val="00B30612"/>
    <w:rsid w:val="00B307A9"/>
    <w:rsid w:val="00B34A01"/>
    <w:rsid w:val="00B35559"/>
    <w:rsid w:val="00B41A67"/>
    <w:rsid w:val="00B42180"/>
    <w:rsid w:val="00B461D4"/>
    <w:rsid w:val="00B4704F"/>
    <w:rsid w:val="00B52F83"/>
    <w:rsid w:val="00B57E92"/>
    <w:rsid w:val="00B62CC4"/>
    <w:rsid w:val="00B65A86"/>
    <w:rsid w:val="00B679FA"/>
    <w:rsid w:val="00B67D15"/>
    <w:rsid w:val="00B702C5"/>
    <w:rsid w:val="00B71763"/>
    <w:rsid w:val="00B756FD"/>
    <w:rsid w:val="00B77643"/>
    <w:rsid w:val="00B77AFD"/>
    <w:rsid w:val="00B8074D"/>
    <w:rsid w:val="00B9045F"/>
    <w:rsid w:val="00B90A4C"/>
    <w:rsid w:val="00B918B5"/>
    <w:rsid w:val="00B952D9"/>
    <w:rsid w:val="00B9585F"/>
    <w:rsid w:val="00B95E77"/>
    <w:rsid w:val="00BA0A64"/>
    <w:rsid w:val="00BA0D2E"/>
    <w:rsid w:val="00BA2230"/>
    <w:rsid w:val="00BA3C5E"/>
    <w:rsid w:val="00BA41F6"/>
    <w:rsid w:val="00BA5559"/>
    <w:rsid w:val="00BB3483"/>
    <w:rsid w:val="00BB6BF1"/>
    <w:rsid w:val="00BB729B"/>
    <w:rsid w:val="00BB7E83"/>
    <w:rsid w:val="00BC22A4"/>
    <w:rsid w:val="00BC2D9A"/>
    <w:rsid w:val="00BC44E4"/>
    <w:rsid w:val="00BC612F"/>
    <w:rsid w:val="00BC677C"/>
    <w:rsid w:val="00BC7B16"/>
    <w:rsid w:val="00BC7C72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04915"/>
    <w:rsid w:val="00C13BD8"/>
    <w:rsid w:val="00C20113"/>
    <w:rsid w:val="00C21CA9"/>
    <w:rsid w:val="00C22B77"/>
    <w:rsid w:val="00C32578"/>
    <w:rsid w:val="00C36A58"/>
    <w:rsid w:val="00C37F6A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494"/>
    <w:rsid w:val="00C95611"/>
    <w:rsid w:val="00CA04C6"/>
    <w:rsid w:val="00CA1528"/>
    <w:rsid w:val="00CA1663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6426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454B4"/>
    <w:rsid w:val="00D5133D"/>
    <w:rsid w:val="00D51461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3E66"/>
    <w:rsid w:val="00DA446B"/>
    <w:rsid w:val="00DB2D1F"/>
    <w:rsid w:val="00DB4546"/>
    <w:rsid w:val="00DC2D8F"/>
    <w:rsid w:val="00DC5651"/>
    <w:rsid w:val="00DC5E3B"/>
    <w:rsid w:val="00DD0402"/>
    <w:rsid w:val="00DD4C10"/>
    <w:rsid w:val="00DD50D3"/>
    <w:rsid w:val="00DD56DA"/>
    <w:rsid w:val="00DD5A80"/>
    <w:rsid w:val="00DD7910"/>
    <w:rsid w:val="00DD7A4D"/>
    <w:rsid w:val="00DE23BF"/>
    <w:rsid w:val="00DE31F3"/>
    <w:rsid w:val="00DE5CD5"/>
    <w:rsid w:val="00DF01AB"/>
    <w:rsid w:val="00DF0762"/>
    <w:rsid w:val="00DF0BEC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29DB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4002"/>
    <w:rsid w:val="00E64477"/>
    <w:rsid w:val="00E64B31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A3492"/>
    <w:rsid w:val="00EB05CD"/>
    <w:rsid w:val="00EB20D1"/>
    <w:rsid w:val="00EB38DC"/>
    <w:rsid w:val="00EB3CAB"/>
    <w:rsid w:val="00EB5635"/>
    <w:rsid w:val="00EC4003"/>
    <w:rsid w:val="00EC40E2"/>
    <w:rsid w:val="00EC48B3"/>
    <w:rsid w:val="00EC618D"/>
    <w:rsid w:val="00ED1A9B"/>
    <w:rsid w:val="00ED5402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6E90"/>
    <w:rsid w:val="00F37850"/>
    <w:rsid w:val="00F411C9"/>
    <w:rsid w:val="00F44E2D"/>
    <w:rsid w:val="00F47A73"/>
    <w:rsid w:val="00F47D36"/>
    <w:rsid w:val="00F539FE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85E9F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8E7"/>
    <w:rsid w:val="00FE2F07"/>
    <w:rsid w:val="00FE3DC8"/>
    <w:rsid w:val="00FE52B8"/>
    <w:rsid w:val="00FE54A5"/>
    <w:rsid w:val="00FF510E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1">
    <w:name w:val="Unresolved Mention1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styleId="afd">
    <w:name w:val="Body Text Indent"/>
    <w:basedOn w:val="a"/>
    <w:link w:val="afe"/>
    <w:uiPriority w:val="99"/>
    <w:semiHidden/>
    <w:unhideWhenUsed/>
    <w:rsid w:val="00603DC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03DC6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940739"/>
    <w:rPr>
      <w:color w:val="954F72" w:themeColor="followedHyperlink"/>
      <w:u w:val="single"/>
    </w:rPr>
  </w:style>
  <w:style w:type="character" w:styleId="aff0">
    <w:name w:val="Emphasis"/>
    <w:basedOn w:val="a0"/>
    <w:uiPriority w:val="20"/>
    <w:qFormat/>
    <w:locked/>
    <w:rsid w:val="008820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80000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6583/sv.14.4.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okvoed.ru/books?yearMin=2019&amp;yearMax=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48000049&amp;selid=480000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45C2-19A7-49CA-80A5-64D8607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13</cp:revision>
  <cp:lastPrinted>2020-09-09T07:49:00Z</cp:lastPrinted>
  <dcterms:created xsi:type="dcterms:W3CDTF">2023-12-19T05:34:00Z</dcterms:created>
  <dcterms:modified xsi:type="dcterms:W3CDTF">2023-12-20T09:43:00Z</dcterms:modified>
</cp:coreProperties>
</file>